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C0" w:rsidRDefault="006E01C0" w:rsidP="006E01C0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E81D0D">
        <w:rPr>
          <w:b/>
          <w:sz w:val="28"/>
          <w:szCs w:val="28"/>
        </w:rPr>
        <w:t>Содержание</w:t>
      </w:r>
    </w:p>
    <w:p w:rsidR="008C1690" w:rsidRDefault="008C1690" w:rsidP="006E01C0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709"/>
      </w:tblGrid>
      <w:tr w:rsidR="006E01C0" w:rsidTr="008C1690">
        <w:tc>
          <w:tcPr>
            <w:tcW w:w="9180" w:type="dxa"/>
          </w:tcPr>
          <w:p w:rsidR="005A0626" w:rsidRDefault="006E01C0" w:rsidP="005A0626">
            <w:pPr>
              <w:pStyle w:val="ac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3EE6">
              <w:rPr>
                <w:b/>
                <w:sz w:val="28"/>
                <w:szCs w:val="28"/>
              </w:rPr>
              <w:t>Введение</w:t>
            </w:r>
          </w:p>
          <w:p w:rsidR="006E01C0" w:rsidRPr="005A0626" w:rsidRDefault="005A0626" w:rsidP="005A0626">
            <w:pPr>
              <w:pStyle w:val="ac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6E01C0" w:rsidRPr="00E81D0D">
              <w:rPr>
                <w:b/>
                <w:sz w:val="28"/>
                <w:szCs w:val="28"/>
              </w:rPr>
              <w:t xml:space="preserve">1 </w:t>
            </w:r>
            <w:r w:rsidRPr="005A0626">
              <w:rPr>
                <w:b/>
                <w:sz w:val="28"/>
                <w:szCs w:val="28"/>
              </w:rPr>
              <w:t>Теор</w:t>
            </w:r>
            <w:r w:rsidR="00AC78DE">
              <w:rPr>
                <w:b/>
                <w:sz w:val="28"/>
                <w:szCs w:val="28"/>
              </w:rPr>
              <w:t>е</w:t>
            </w:r>
            <w:r w:rsidRPr="005A0626">
              <w:rPr>
                <w:b/>
                <w:sz w:val="28"/>
                <w:szCs w:val="28"/>
              </w:rPr>
              <w:t>тические основы значения на</w:t>
            </w:r>
            <w:r>
              <w:rPr>
                <w:b/>
                <w:sz w:val="28"/>
                <w:szCs w:val="28"/>
              </w:rPr>
              <w:t xml:space="preserve">родной игрушки в патриотическом </w:t>
            </w:r>
            <w:r w:rsidRPr="005A0626">
              <w:rPr>
                <w:b/>
                <w:sz w:val="28"/>
                <w:szCs w:val="28"/>
              </w:rPr>
              <w:t>воспитании детей дошкольного возраста</w:t>
            </w:r>
          </w:p>
          <w:p w:rsidR="006E01C0" w:rsidRPr="005B3523" w:rsidRDefault="006E01C0" w:rsidP="005B3523">
            <w:pPr>
              <w:pStyle w:val="ac"/>
              <w:shd w:val="clear" w:color="auto" w:fill="FFFFFF" w:themeFill="background1"/>
              <w:spacing w:before="0" w:beforeAutospacing="0" w:after="0" w:afterAutospacing="0" w:line="360" w:lineRule="auto"/>
              <w:ind w:firstLine="680"/>
              <w:jc w:val="both"/>
              <w:rPr>
                <w:rStyle w:val="af1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221A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Понятие о народной игрушке</w:t>
            </w:r>
            <w:r w:rsidR="005B3523">
              <w:rPr>
                <w:color w:val="000000" w:themeColor="text1"/>
                <w:sz w:val="28"/>
                <w:szCs w:val="28"/>
              </w:rPr>
              <w:t>,</w:t>
            </w:r>
            <w:r w:rsidRPr="00221AAB">
              <w:rPr>
                <w:color w:val="111111"/>
                <w:sz w:val="28"/>
                <w:szCs w:val="28"/>
              </w:rPr>
              <w:t xml:space="preserve"> </w:t>
            </w:r>
            <w:r w:rsidR="005B3523">
              <w:rPr>
                <w:color w:val="111111"/>
                <w:sz w:val="28"/>
                <w:szCs w:val="28"/>
              </w:rPr>
              <w:t>в</w:t>
            </w:r>
            <w:r w:rsidR="005A0626" w:rsidRPr="005A0626">
              <w:rPr>
                <w:color w:val="111111"/>
                <w:sz w:val="28"/>
                <w:szCs w:val="28"/>
              </w:rPr>
              <w:t>иды народных игрушек</w:t>
            </w:r>
          </w:p>
          <w:p w:rsidR="006E01C0" w:rsidRDefault="005B3523" w:rsidP="006E01C0">
            <w:pPr>
              <w:spacing w:line="360" w:lineRule="auto"/>
              <w:ind w:firstLine="68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  <w:r w:rsidR="006E01C0" w:rsidRPr="00221A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Особенности патриотического воспитания детей дошкольного возраста</w:t>
            </w:r>
          </w:p>
          <w:p w:rsidR="005B3523" w:rsidRPr="00221AAB" w:rsidRDefault="005B3523" w:rsidP="006E01C0">
            <w:pPr>
              <w:spacing w:line="360" w:lineRule="auto"/>
              <w:ind w:firstLine="68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3 </w:t>
            </w:r>
            <w:r w:rsidRPr="005B3523">
              <w:rPr>
                <w:color w:val="000000" w:themeColor="text1"/>
                <w:sz w:val="28"/>
                <w:szCs w:val="28"/>
              </w:rPr>
              <w:t>Значение народной игрушки в патриотическом воспитании детей дошкольного возраста</w:t>
            </w:r>
          </w:p>
          <w:p w:rsidR="006E01C0" w:rsidRPr="005A0626" w:rsidRDefault="005A0626" w:rsidP="005A0626">
            <w:pPr>
              <w:spacing w:line="360" w:lineRule="auto"/>
              <w:jc w:val="both"/>
              <w:outlineLvl w:val="2"/>
              <w:rPr>
                <w:b/>
                <w:sz w:val="28"/>
                <w:szCs w:val="28"/>
              </w:rPr>
            </w:pPr>
            <w:r w:rsidRPr="005A0626">
              <w:rPr>
                <w:b/>
                <w:color w:val="000000" w:themeColor="text1"/>
                <w:sz w:val="28"/>
                <w:szCs w:val="28"/>
              </w:rPr>
              <w:t>Гла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E01C0" w:rsidRPr="00E81D0D">
              <w:rPr>
                <w:b/>
                <w:sz w:val="28"/>
                <w:szCs w:val="28"/>
              </w:rPr>
              <w:t xml:space="preserve">2 </w:t>
            </w:r>
            <w:r w:rsidRPr="005A0626">
              <w:rPr>
                <w:b/>
                <w:sz w:val="28"/>
                <w:szCs w:val="28"/>
              </w:rPr>
              <w:t>Методические аспекты значения на</w:t>
            </w:r>
            <w:r>
              <w:rPr>
                <w:b/>
                <w:sz w:val="28"/>
                <w:szCs w:val="28"/>
              </w:rPr>
              <w:t xml:space="preserve">родной игрушки в патриотическом </w:t>
            </w:r>
            <w:r w:rsidRPr="005A0626">
              <w:rPr>
                <w:b/>
                <w:sz w:val="28"/>
                <w:szCs w:val="28"/>
              </w:rPr>
              <w:t>воспитании детей дошкольного возраста</w:t>
            </w:r>
          </w:p>
          <w:p w:rsidR="005A0626" w:rsidRDefault="006E01C0" w:rsidP="005A0626">
            <w:pPr>
              <w:spacing w:line="360" w:lineRule="auto"/>
              <w:ind w:firstLine="68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221AAB">
              <w:rPr>
                <w:color w:val="000000" w:themeColor="text1"/>
                <w:sz w:val="28"/>
                <w:szCs w:val="28"/>
              </w:rPr>
              <w:t>2.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Методы и приемы использования нар</w:t>
            </w:r>
            <w:r w:rsidR="005A0626">
              <w:rPr>
                <w:color w:val="000000" w:themeColor="text1"/>
                <w:sz w:val="28"/>
                <w:szCs w:val="28"/>
              </w:rPr>
              <w:t xml:space="preserve">одной игрушки в образовательной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деятельности с детьми</w:t>
            </w:r>
          </w:p>
          <w:p w:rsidR="006E01C0" w:rsidRPr="005A0626" w:rsidRDefault="006E01C0" w:rsidP="005A0626">
            <w:pPr>
              <w:spacing w:line="360" w:lineRule="auto"/>
              <w:ind w:firstLine="68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7B6D71">
              <w:rPr>
                <w:color w:val="000000" w:themeColor="text1"/>
                <w:sz w:val="28"/>
                <w:szCs w:val="28"/>
              </w:rPr>
              <w:t xml:space="preserve">2.2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Развивающая предметно-прост</w:t>
            </w:r>
            <w:r w:rsidR="005A0626">
              <w:rPr>
                <w:color w:val="000000" w:themeColor="text1"/>
                <w:sz w:val="28"/>
                <w:szCs w:val="28"/>
              </w:rPr>
              <w:t xml:space="preserve">ранственная среда, как средство </w:t>
            </w:r>
            <w:r w:rsidR="005A0626" w:rsidRPr="005A0626">
              <w:rPr>
                <w:color w:val="000000" w:themeColor="text1"/>
                <w:sz w:val="28"/>
                <w:szCs w:val="28"/>
              </w:rPr>
              <w:t>патриотического воспитания</w:t>
            </w:r>
          </w:p>
          <w:p w:rsidR="006E01C0" w:rsidRPr="00A952D6" w:rsidRDefault="006E01C0" w:rsidP="006E01C0">
            <w:pPr>
              <w:pStyle w:val="ac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81D0D">
              <w:rPr>
                <w:b/>
                <w:sz w:val="28"/>
                <w:szCs w:val="28"/>
              </w:rPr>
              <w:t>Заключение</w:t>
            </w:r>
          </w:p>
          <w:p w:rsidR="006E01C0" w:rsidRPr="00E81D0D" w:rsidRDefault="006E01C0" w:rsidP="006E01C0">
            <w:pPr>
              <w:pStyle w:val="ac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E81D0D">
              <w:rPr>
                <w:b/>
                <w:sz w:val="28"/>
                <w:szCs w:val="28"/>
              </w:rPr>
              <w:t>Список использованных источников</w:t>
            </w:r>
          </w:p>
          <w:p w:rsidR="006E01C0" w:rsidRPr="00500819" w:rsidRDefault="006E01C0" w:rsidP="006E01C0">
            <w:pPr>
              <w:pStyle w:val="c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B45FA">
              <w:rPr>
                <w:b/>
                <w:sz w:val="28"/>
                <w:szCs w:val="28"/>
              </w:rPr>
              <w:t>Приложение</w:t>
            </w:r>
            <w:proofErr w:type="gramStart"/>
            <w:r w:rsidRPr="006B45FA">
              <w:rPr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F52A54">
              <w:rPr>
                <w:b/>
                <w:sz w:val="28"/>
                <w:szCs w:val="28"/>
              </w:rPr>
              <w:t xml:space="preserve"> </w:t>
            </w:r>
            <w:r w:rsidRPr="00646278">
              <w:rPr>
                <w:sz w:val="28"/>
                <w:szCs w:val="28"/>
              </w:rPr>
              <w:t>Картотека игр на развитие творческих способностей</w:t>
            </w:r>
          </w:p>
          <w:p w:rsidR="006E01C0" w:rsidRPr="00646278" w:rsidRDefault="006E01C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5FA">
              <w:rPr>
                <w:b/>
                <w:sz w:val="28"/>
                <w:szCs w:val="28"/>
              </w:rPr>
              <w:t>Приложение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6B45FA"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46278">
              <w:rPr>
                <w:sz w:val="28"/>
                <w:szCs w:val="28"/>
              </w:rPr>
              <w:t>Картотека  игр на развитие познавательных потребностей</w:t>
            </w:r>
          </w:p>
          <w:p w:rsidR="001E1AEE" w:rsidRPr="00AC78DE" w:rsidRDefault="006E01C0" w:rsidP="006E01C0">
            <w:pPr>
              <w:spacing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B45FA">
              <w:rPr>
                <w:b/>
                <w:sz w:val="28"/>
                <w:szCs w:val="28"/>
              </w:rPr>
              <w:t>Приложение</w:t>
            </w:r>
            <w:proofErr w:type="gramStart"/>
            <w:r w:rsidRPr="006B45FA">
              <w:rPr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646278">
              <w:rPr>
                <w:bCs/>
                <w:color w:val="000000" w:themeColor="text1"/>
                <w:sz w:val="28"/>
                <w:szCs w:val="28"/>
              </w:rPr>
              <w:t>Консультация для родителей</w:t>
            </w:r>
            <w:r w:rsidRPr="0064627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46278">
              <w:rPr>
                <w:bCs/>
                <w:color w:val="000000" w:themeColor="text1"/>
                <w:sz w:val="28"/>
                <w:szCs w:val="28"/>
              </w:rPr>
              <w:t xml:space="preserve">«Игра как средство развития </w:t>
            </w:r>
            <w:r w:rsidRPr="00646278">
              <w:rPr>
                <w:rStyle w:val="c0"/>
                <w:color w:val="000000"/>
                <w:sz w:val="28"/>
                <w:szCs w:val="28"/>
              </w:rPr>
              <w:t>творческой активности и познавательных потребностей детей дошкольного возраст</w:t>
            </w:r>
          </w:p>
          <w:p w:rsidR="001E1AEE" w:rsidRDefault="001E1AEE" w:rsidP="006E01C0">
            <w:pPr>
              <w:spacing w:line="360" w:lineRule="auto"/>
              <w:jc w:val="both"/>
              <w:rPr>
                <w:rStyle w:val="c0"/>
                <w:color w:val="000000"/>
              </w:rPr>
            </w:pPr>
          </w:p>
          <w:p w:rsidR="006E01C0" w:rsidRDefault="006E01C0" w:rsidP="006E01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E1AEE" w:rsidRDefault="001E1AEE" w:rsidP="006E01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1C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C78DE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78DE">
              <w:rPr>
                <w:sz w:val="28"/>
                <w:szCs w:val="28"/>
              </w:rPr>
              <w:t>4</w:t>
            </w: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78DE">
              <w:rPr>
                <w:sz w:val="28"/>
                <w:szCs w:val="28"/>
              </w:rPr>
              <w:t>7</w:t>
            </w: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78DE">
              <w:rPr>
                <w:sz w:val="28"/>
                <w:szCs w:val="28"/>
              </w:rPr>
              <w:t>7</w:t>
            </w: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C1690" w:rsidRDefault="00AC78DE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690" w:rsidRPr="008C1690" w:rsidRDefault="008C1690" w:rsidP="006E01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C78DE" w:rsidRDefault="00AC78DE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E01C0" w:rsidRDefault="006E01C0" w:rsidP="00C06C9A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57444">
        <w:rPr>
          <w:b/>
          <w:color w:val="000000"/>
          <w:sz w:val="28"/>
          <w:szCs w:val="28"/>
        </w:rPr>
        <w:lastRenderedPageBreak/>
        <w:t>Введение</w:t>
      </w:r>
    </w:p>
    <w:p w:rsidR="006E01C0" w:rsidRPr="00221AAB" w:rsidRDefault="006E01C0" w:rsidP="006E01C0">
      <w:pPr>
        <w:pStyle w:val="ac"/>
        <w:shd w:val="clear" w:color="auto" w:fill="FFFFFF" w:themeFill="background1"/>
        <w:spacing w:before="0" w:beforeAutospacing="0" w:after="0" w:afterAutospacing="0"/>
        <w:jc w:val="right"/>
        <w:rPr>
          <w:color w:val="3B3B3B"/>
        </w:rPr>
      </w:pPr>
    </w:p>
    <w:p w:rsidR="00164701" w:rsidRPr="00164701" w:rsidRDefault="00164701" w:rsidP="001E1AEE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Дошкольный возраст – это благоприятный период для приобщения детей к</w:t>
      </w:r>
      <w:r>
        <w:rPr>
          <w:color w:val="000000" w:themeColor="text1"/>
          <w:sz w:val="28"/>
          <w:szCs w:val="28"/>
        </w:rPr>
        <w:t xml:space="preserve"> </w:t>
      </w:r>
      <w:r w:rsidRPr="00164701">
        <w:rPr>
          <w:color w:val="000000" w:themeColor="text1"/>
          <w:sz w:val="28"/>
          <w:szCs w:val="28"/>
        </w:rPr>
        <w:t>истокам национальной культуры, способной возродить преемственность</w:t>
      </w:r>
      <w:r>
        <w:rPr>
          <w:color w:val="000000" w:themeColor="text1"/>
          <w:sz w:val="28"/>
          <w:szCs w:val="28"/>
        </w:rPr>
        <w:t xml:space="preserve"> </w:t>
      </w:r>
      <w:r w:rsidRPr="00164701">
        <w:rPr>
          <w:color w:val="000000" w:themeColor="text1"/>
          <w:sz w:val="28"/>
          <w:szCs w:val="28"/>
        </w:rPr>
        <w:t>поколений, передать нравственные у</w:t>
      </w:r>
      <w:r>
        <w:rPr>
          <w:color w:val="000000" w:themeColor="text1"/>
          <w:sz w:val="28"/>
          <w:szCs w:val="28"/>
        </w:rPr>
        <w:t xml:space="preserve">стои, духовные и художественные </w:t>
      </w:r>
      <w:r w:rsidRPr="00164701">
        <w:rPr>
          <w:color w:val="000000" w:themeColor="text1"/>
          <w:sz w:val="28"/>
          <w:szCs w:val="28"/>
        </w:rPr>
        <w:t>ценности. Возвращение к корням, изучение культуры и быта своего народа</w:t>
      </w:r>
      <w:r>
        <w:rPr>
          <w:color w:val="000000" w:themeColor="text1"/>
          <w:sz w:val="28"/>
          <w:szCs w:val="28"/>
        </w:rPr>
        <w:t xml:space="preserve"> </w:t>
      </w:r>
      <w:r w:rsidRPr="00164701">
        <w:rPr>
          <w:color w:val="000000" w:themeColor="text1"/>
          <w:sz w:val="28"/>
          <w:szCs w:val="28"/>
        </w:rPr>
        <w:t>способствуют сохранению русских традиций и обычаев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В. В. Путин предложил конкретизировать цели воспитания. Теперь в </w:t>
      </w:r>
      <w:r>
        <w:rPr>
          <w:color w:val="000000" w:themeColor="text1"/>
          <w:sz w:val="28"/>
          <w:szCs w:val="28"/>
        </w:rPr>
        <w:t xml:space="preserve">законе </w:t>
      </w:r>
      <w:r w:rsidRPr="00164701">
        <w:rPr>
          <w:color w:val="000000" w:themeColor="text1"/>
          <w:sz w:val="28"/>
          <w:szCs w:val="28"/>
        </w:rPr>
        <w:t>закреплено, что воспитание направле</w:t>
      </w:r>
      <w:r>
        <w:rPr>
          <w:color w:val="000000" w:themeColor="text1"/>
          <w:sz w:val="28"/>
          <w:szCs w:val="28"/>
        </w:rPr>
        <w:t xml:space="preserve">но также на формирование у юных </w:t>
      </w:r>
      <w:r w:rsidRPr="00164701">
        <w:rPr>
          <w:color w:val="000000" w:themeColor="text1"/>
          <w:sz w:val="28"/>
          <w:szCs w:val="28"/>
        </w:rPr>
        <w:t>граждан России патриотизма в самом положительном его проявлении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Реализовать подобную цель возможно разно</w:t>
      </w:r>
      <w:r>
        <w:rPr>
          <w:color w:val="000000" w:themeColor="text1"/>
          <w:sz w:val="28"/>
          <w:szCs w:val="28"/>
        </w:rPr>
        <w:t xml:space="preserve">образными путями, один из них - </w:t>
      </w:r>
      <w:r w:rsidRPr="00164701">
        <w:rPr>
          <w:color w:val="000000" w:themeColor="text1"/>
          <w:sz w:val="28"/>
          <w:szCs w:val="28"/>
        </w:rPr>
        <w:t xml:space="preserve">приобщение ребёнка к культуре своего народа. 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gramEnd"/>
      <w:r>
        <w:rPr>
          <w:color w:val="000000" w:themeColor="text1"/>
          <w:sz w:val="28"/>
          <w:szCs w:val="28"/>
        </w:rPr>
        <w:t xml:space="preserve"> как известно самый </w:t>
      </w:r>
      <w:r w:rsidRPr="00164701">
        <w:rPr>
          <w:color w:val="000000" w:themeColor="text1"/>
          <w:sz w:val="28"/>
          <w:szCs w:val="28"/>
        </w:rPr>
        <w:t>действенный способ - это игра. Основной атрибут игровой деятельности детей дошкольного возраста - это игрушка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Одним из средств воспитания нацио</w:t>
      </w:r>
      <w:r>
        <w:rPr>
          <w:color w:val="000000" w:themeColor="text1"/>
          <w:sz w:val="28"/>
          <w:szCs w:val="28"/>
        </w:rPr>
        <w:t xml:space="preserve">нальной культуры у дошкольников </w:t>
      </w:r>
      <w:r w:rsidRPr="00164701">
        <w:rPr>
          <w:color w:val="000000" w:themeColor="text1"/>
          <w:sz w:val="28"/>
          <w:szCs w:val="28"/>
        </w:rPr>
        <w:t>является народная игрушка. Народная игрушка представляет собой уникальное культурное явление. Она несет в себе определенные образы, а именно, представления о традициях, семейных ценностях, о культуре народных праздников. Народная игрушка отражает художественные традиции, эстетические предпочтения и мировоззрение народа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Приобщение детей к народной культуре, воспитание гордости и преданности к родному краю возможно через ознакомление с промыслами своих предков, с народной игрушкой. Это обуславливает ее педагогическую роль как важного средства воспитания ребенка на национальных традициях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Актуальность темы: Русские народные игрушки - бесценное сокровище. Это истоки детства и культуры. Игрушка </w:t>
      </w:r>
      <w:r>
        <w:rPr>
          <w:color w:val="000000" w:themeColor="text1"/>
          <w:sz w:val="28"/>
          <w:szCs w:val="28"/>
        </w:rPr>
        <w:t xml:space="preserve">даёт ребёнку первые жизненные и </w:t>
      </w:r>
      <w:r w:rsidRPr="00164701">
        <w:rPr>
          <w:color w:val="000000" w:themeColor="text1"/>
          <w:sz w:val="28"/>
          <w:szCs w:val="28"/>
        </w:rPr>
        <w:t>культурные ориентиры. Народная игрушка является одним из важнейших</w:t>
      </w:r>
      <w:r>
        <w:rPr>
          <w:color w:val="000000" w:themeColor="text1"/>
          <w:sz w:val="28"/>
          <w:szCs w:val="28"/>
        </w:rPr>
        <w:t xml:space="preserve"> </w:t>
      </w:r>
      <w:r w:rsidRPr="00164701">
        <w:rPr>
          <w:color w:val="000000" w:themeColor="text1"/>
          <w:sz w:val="28"/>
          <w:szCs w:val="28"/>
        </w:rPr>
        <w:t xml:space="preserve">видов единой живой системы народного творчества, значимым средством связи поколений, через неё передаётся социально-культурный </w:t>
      </w:r>
      <w:r w:rsidRPr="00164701">
        <w:rPr>
          <w:color w:val="000000" w:themeColor="text1"/>
          <w:sz w:val="28"/>
          <w:szCs w:val="28"/>
        </w:rPr>
        <w:lastRenderedPageBreak/>
        <w:t>опыт, воспитываются моральные представления, культура человеческого поведения, формируются патриотические чувства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Проблема исследования: В последнее вр</w:t>
      </w:r>
      <w:r>
        <w:rPr>
          <w:color w:val="000000" w:themeColor="text1"/>
          <w:sz w:val="28"/>
          <w:szCs w:val="28"/>
        </w:rPr>
        <w:t xml:space="preserve">емя стали забывать про народные </w:t>
      </w:r>
      <w:r w:rsidRPr="00164701">
        <w:rPr>
          <w:color w:val="000000" w:themeColor="text1"/>
          <w:sz w:val="28"/>
          <w:szCs w:val="28"/>
        </w:rPr>
        <w:t>традиции, и реже использовать народную игрушку как средство воспитания и</w:t>
      </w:r>
      <w:r>
        <w:rPr>
          <w:color w:val="000000" w:themeColor="text1"/>
          <w:sz w:val="28"/>
          <w:szCs w:val="28"/>
        </w:rPr>
        <w:t xml:space="preserve"> </w:t>
      </w:r>
      <w:r w:rsidRPr="00164701">
        <w:rPr>
          <w:color w:val="000000" w:themeColor="text1"/>
          <w:sz w:val="28"/>
          <w:szCs w:val="28"/>
        </w:rPr>
        <w:t>развития детей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Мы часто слышим, что в непростое для России время понятие патриотизма было утрачено, Всё чаще возникает необходимость возвращаться к лучшим традициям нашего народа, к его корням, к таким понятиям, как род, родство, Родина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Объект исследования – игровая деятельность детей дошкольного возраста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Предмет исследования - народная игрушка как средство формирования</w:t>
      </w:r>
    </w:p>
    <w:p w:rsidR="00164701" w:rsidRPr="00164701" w:rsidRDefault="00164701" w:rsidP="005A062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чувства патриотизма ребёнка.</w:t>
      </w:r>
    </w:p>
    <w:p w:rsidR="00AC78DE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</w:t>
      </w:r>
      <w:r w:rsidR="00AC78DE" w:rsidRPr="00164701">
        <w:rPr>
          <w:color w:val="000000" w:themeColor="text1"/>
          <w:sz w:val="28"/>
          <w:szCs w:val="28"/>
        </w:rPr>
        <w:t>Цель исследования - выяв</w:t>
      </w:r>
      <w:r w:rsidR="003C1687">
        <w:rPr>
          <w:color w:val="000000" w:themeColor="text1"/>
          <w:sz w:val="28"/>
          <w:szCs w:val="28"/>
        </w:rPr>
        <w:t>ление</w:t>
      </w:r>
      <w:r w:rsidR="00AC78DE" w:rsidRPr="00164701">
        <w:rPr>
          <w:color w:val="000000" w:themeColor="text1"/>
          <w:sz w:val="28"/>
          <w:szCs w:val="28"/>
        </w:rPr>
        <w:t xml:space="preserve"> педаго</w:t>
      </w:r>
      <w:r w:rsidR="00AC78DE">
        <w:rPr>
          <w:color w:val="000000" w:themeColor="text1"/>
          <w:sz w:val="28"/>
          <w:szCs w:val="28"/>
        </w:rPr>
        <w:t>гическо</w:t>
      </w:r>
      <w:r w:rsidR="003C1687">
        <w:rPr>
          <w:color w:val="000000" w:themeColor="text1"/>
          <w:sz w:val="28"/>
          <w:szCs w:val="28"/>
        </w:rPr>
        <w:t>го</w:t>
      </w:r>
      <w:r w:rsidR="00AC78DE">
        <w:rPr>
          <w:color w:val="000000" w:themeColor="text1"/>
          <w:sz w:val="28"/>
          <w:szCs w:val="28"/>
        </w:rPr>
        <w:t xml:space="preserve"> значени</w:t>
      </w:r>
      <w:r w:rsidR="003C1687">
        <w:rPr>
          <w:color w:val="000000" w:themeColor="text1"/>
          <w:sz w:val="28"/>
          <w:szCs w:val="28"/>
        </w:rPr>
        <w:t>я</w:t>
      </w:r>
      <w:r w:rsidR="00AC78DE">
        <w:rPr>
          <w:color w:val="000000" w:themeColor="text1"/>
          <w:sz w:val="28"/>
          <w:szCs w:val="28"/>
        </w:rPr>
        <w:t xml:space="preserve"> использования </w:t>
      </w:r>
      <w:r w:rsidR="00AC78DE" w:rsidRPr="00164701">
        <w:rPr>
          <w:color w:val="000000" w:themeColor="text1"/>
          <w:sz w:val="28"/>
          <w:szCs w:val="28"/>
        </w:rPr>
        <w:t>народной игрушки в патриотическом воспитании дошкольников.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Задачи: 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1.</w:t>
      </w:r>
      <w:r w:rsidRPr="00164701">
        <w:rPr>
          <w:color w:val="000000" w:themeColor="text1"/>
          <w:sz w:val="28"/>
          <w:szCs w:val="28"/>
        </w:rPr>
        <w:tab/>
        <w:t>Изучить  понятие о народной игрушке;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2.</w:t>
      </w:r>
      <w:r w:rsidRPr="00164701">
        <w:rPr>
          <w:color w:val="000000" w:themeColor="text1"/>
          <w:sz w:val="28"/>
          <w:szCs w:val="28"/>
        </w:rPr>
        <w:tab/>
        <w:t>Рассмотреть виды народных игрушек;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3.</w:t>
      </w:r>
      <w:r w:rsidRPr="00164701">
        <w:rPr>
          <w:color w:val="000000" w:themeColor="text1"/>
          <w:sz w:val="28"/>
          <w:szCs w:val="28"/>
        </w:rPr>
        <w:tab/>
        <w:t>Проанализировать особенности патриотического воспитания детей дошкольного возраста;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4.</w:t>
      </w:r>
      <w:r w:rsidRPr="00164701">
        <w:rPr>
          <w:color w:val="000000" w:themeColor="text1"/>
          <w:sz w:val="28"/>
          <w:szCs w:val="28"/>
        </w:rPr>
        <w:tab/>
        <w:t>Изучить методы и приемы использования народной игрушки в образовательной деятельности с детьми;</w:t>
      </w:r>
    </w:p>
    <w:p w:rsidR="00164701" w:rsidRPr="00164701" w:rsidRDefault="00164701" w:rsidP="00164701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5.</w:t>
      </w:r>
      <w:r w:rsidRPr="00164701">
        <w:rPr>
          <w:color w:val="000000" w:themeColor="text1"/>
          <w:sz w:val="28"/>
          <w:szCs w:val="28"/>
        </w:rPr>
        <w:tab/>
        <w:t xml:space="preserve">Определить </w:t>
      </w:r>
      <w:proofErr w:type="gramStart"/>
      <w:r w:rsidRPr="00164701">
        <w:rPr>
          <w:color w:val="000000" w:themeColor="text1"/>
          <w:sz w:val="28"/>
          <w:szCs w:val="28"/>
        </w:rPr>
        <w:t>компоненты</w:t>
      </w:r>
      <w:proofErr w:type="gramEnd"/>
      <w:r w:rsidRPr="00164701">
        <w:rPr>
          <w:color w:val="000000" w:themeColor="text1"/>
          <w:sz w:val="28"/>
          <w:szCs w:val="28"/>
        </w:rPr>
        <w:t xml:space="preserve"> развивающей предметно-пространственной среды, как средства патриотического воспитания.</w:t>
      </w:r>
    </w:p>
    <w:p w:rsidR="00AC78DE" w:rsidRPr="00164701" w:rsidRDefault="00164701" w:rsidP="00AC78DE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 xml:space="preserve">  </w:t>
      </w:r>
      <w:r w:rsidR="00AC78DE" w:rsidRPr="00164701">
        <w:rPr>
          <w:color w:val="000000" w:themeColor="text1"/>
          <w:sz w:val="28"/>
          <w:szCs w:val="28"/>
        </w:rPr>
        <w:t xml:space="preserve">Гипотеза: Если знать понятие о народной игрушке, виды народных игрушек, особенности патриотического воспитания детей дошкольного возраста, методы и приемы использования народной игрушки в образовательной деятельности с детьми, условия развивающей предметно-пространственной среды, как средство патриотического воспитания, то </w:t>
      </w:r>
      <w:r w:rsidR="00AC78DE" w:rsidRPr="00164701">
        <w:rPr>
          <w:color w:val="000000" w:themeColor="text1"/>
          <w:sz w:val="28"/>
          <w:szCs w:val="28"/>
        </w:rPr>
        <w:lastRenderedPageBreak/>
        <w:t>работа по  патриотическому воспитанию детей дошкольного возраста с использованием народной игрушки будет более эффективной.</w:t>
      </w:r>
    </w:p>
    <w:p w:rsidR="006E01C0" w:rsidRDefault="00164701" w:rsidP="005A0626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64701">
        <w:rPr>
          <w:color w:val="000000" w:themeColor="text1"/>
          <w:sz w:val="28"/>
          <w:szCs w:val="28"/>
        </w:rPr>
        <w:t>Методы исследования: анализ психолого-педаг</w:t>
      </w:r>
      <w:r w:rsidR="005A0626">
        <w:rPr>
          <w:color w:val="000000" w:themeColor="text1"/>
          <w:sz w:val="28"/>
          <w:szCs w:val="28"/>
        </w:rPr>
        <w:t xml:space="preserve">огической, специальной </w:t>
      </w:r>
      <w:r w:rsidRPr="00164701">
        <w:rPr>
          <w:color w:val="000000" w:themeColor="text1"/>
          <w:sz w:val="28"/>
          <w:szCs w:val="28"/>
        </w:rPr>
        <w:t>литературы, изучение и обобщение педагогического опыта.</w:t>
      </w:r>
    </w:p>
    <w:p w:rsidR="006E01C0" w:rsidRDefault="006E01C0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AC78DE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1E1AEE" w:rsidRDefault="001E1AEE" w:rsidP="006E01C0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center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lastRenderedPageBreak/>
        <w:t>Глава 1 Теоритические основы значения народной игрушки в патриотическом воспитании детей дошкольного возраста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t>1.1 Понятие о народной игрушке</w:t>
      </w:r>
      <w:r w:rsidR="005B3523">
        <w:rPr>
          <w:b/>
          <w:sz w:val="28"/>
          <w:szCs w:val="28"/>
        </w:rPr>
        <w:t>, виды народных игрушек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оследнее время большое внимание уделяется вопросам патриотического воспитания. Осуществить подобные задачи возможно разнообразными путями, один из них – знакомство ребёнка с культурой своего народа. Самым действенным способом в таком случае является игр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Основной элемент игровой деятельности – игрушк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Народные игрушки имели особое место в жизни наших предков. Изначально они служили предметом старинных обрядов, затем их функцией явилась подготовка ребёнка к будущей жизни. Рассматривая их, дети сумеют проникнуться мастерством и стилем людей, которые их изготовили</w:t>
      </w:r>
      <w:r w:rsidR="00461005">
        <w:rPr>
          <w:rStyle w:val="af"/>
          <w:sz w:val="28"/>
          <w:szCs w:val="28"/>
        </w:rPr>
        <w:footnoteReference w:id="1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Игрушки известны с самой глубокой древности. Нет ни одного народа, в культуре которого игрушка не занимала бы своего – очень заметного – места. Они воспитывали поколения русских людей, передавая накопленную веками народную мудрость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Сегодня трудно увидеть ребенка, играющего традиционной русской игрушкой. Она ассоциируется в сознании детей и их родителей или с музейным экспонатом, или с сувенирной продукцией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Народная игрушка считается одним из продуктивных средств патриотического воспитания детей дошкольного возраста. Основываясь на личностно-ориентированном подходе к обучению и воспитанию, она содействует патриотическому воспитанию детей дошкольного возраст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А. П. Усова в своей работе «Русское народное творчество в детском саду» (1950) подчёркивала, что народная игрушка основана на тонком знании психологии ребёнка и разносторонне воздействует на развитие его чувств, ума и характера. Исследовательница называла народную игрушку «живой», </w:t>
      </w:r>
      <w:r w:rsidRPr="001E1AEE">
        <w:rPr>
          <w:sz w:val="28"/>
          <w:szCs w:val="28"/>
        </w:rPr>
        <w:lastRenderedPageBreak/>
        <w:t>поскольку она представляет народное искусство в жизни детей и будет, по её мнению, жить вместе с сегодняшними игрушк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Значение игрушки для всестороннего развития детей исследовали психологи А.В. Запорожец, Д.Б. </w:t>
      </w:r>
      <w:proofErr w:type="spellStart"/>
      <w:r w:rsidRPr="001E1AEE">
        <w:rPr>
          <w:sz w:val="28"/>
          <w:szCs w:val="28"/>
        </w:rPr>
        <w:t>Эльконин</w:t>
      </w:r>
      <w:proofErr w:type="spellEnd"/>
      <w:r w:rsidRPr="001E1AEE">
        <w:rPr>
          <w:sz w:val="28"/>
          <w:szCs w:val="28"/>
        </w:rPr>
        <w:t xml:space="preserve"> подходя к народной игрушке с педагогической точки зрения, отмечали, что она основана на тонком знании психологии ребенка и разносторонне воздействует на развитие</w:t>
      </w:r>
      <w:r w:rsidR="00461005">
        <w:rPr>
          <w:sz w:val="28"/>
          <w:szCs w:val="28"/>
        </w:rPr>
        <w:t xml:space="preserve"> его чувств, ума и характера</w:t>
      </w:r>
      <w:proofErr w:type="gramStart"/>
      <w:r w:rsidR="00461005"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«Как у маленького деревца, еле поднявшегося над землёй, заботливый садовник укрепляет корень, от мощности которого зависит жизнь растения на протяжении нескольких десятилетий, так педагог должен заботится о воспитании у своих детей чувства безграничной любви к Родине</w:t>
      </w:r>
      <w:proofErr w:type="gramStart"/>
      <w:r w:rsidRPr="001E1AEE">
        <w:rPr>
          <w:sz w:val="28"/>
          <w:szCs w:val="28"/>
        </w:rPr>
        <w:t>»-</w:t>
      </w:r>
      <w:proofErr w:type="gramEnd"/>
      <w:r w:rsidRPr="001E1AEE">
        <w:rPr>
          <w:sz w:val="28"/>
          <w:szCs w:val="28"/>
        </w:rPr>
        <w:t>В.А. Сухомлинский</w:t>
      </w:r>
      <w:r w:rsidR="00461005">
        <w:rPr>
          <w:rStyle w:val="af"/>
          <w:sz w:val="28"/>
          <w:szCs w:val="28"/>
        </w:rPr>
        <w:footnoteReference w:id="2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1E1AEE">
        <w:rPr>
          <w:sz w:val="28"/>
          <w:szCs w:val="28"/>
        </w:rPr>
        <w:t>С.А. Лавриненко указывает, что народная игрушка применяется не только для игры, забавы, но она является и прекрасным средством педагогического воздействия, средством воспитания и обучения, развития творческих и креативных возможностей детей, она неиссякаемый источник их культурного развития, с помощью которого детям передаётся ценный опыт жизни предков, самобытность их характера, культуры, обычаев, видение мира и отношений, символических образов, особенностей художественно-прикладного творчества</w:t>
      </w:r>
      <w:r w:rsidR="007C6326">
        <w:rPr>
          <w:rStyle w:val="af"/>
          <w:sz w:val="28"/>
          <w:szCs w:val="28"/>
        </w:rPr>
        <w:footnoteReference w:id="3"/>
      </w:r>
      <w:r w:rsidRPr="001E1AEE">
        <w:rPr>
          <w:sz w:val="28"/>
          <w:szCs w:val="28"/>
        </w:rPr>
        <w:t>.</w:t>
      </w:r>
      <w:proofErr w:type="gramEnd"/>
    </w:p>
    <w:p w:rsidR="00C06C9A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ервые игрушки появились задолго до возникновения Руси. Славянские племена использовали для развлечения младенцев погремушками с зерном, для мальчиков постарше изготавливались простые фигурки из дерева и глины. Девочки в древние времена играли куколками из соломы или разноцветных тряпочек от старой одежды. Крестьянские дети часто делали игрушки своими рук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Для изготовления игрушек на Руси издавна использовали 4 вида материалов:</w:t>
      </w:r>
    </w:p>
    <w:p w:rsidR="001E1AEE" w:rsidRPr="001E1AEE" w:rsidRDefault="001E1AEE" w:rsidP="00C06C9A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 xml:space="preserve">  Дерево. Фигурки вырезали из мягких пород: липы, ивы, тополя, ольхи, каштана. Самые простые игрушки представляли собой сучки дерева, только слегка подправленные ножом. Иногда они дополнялись шишками, которые служили руками. Из дерева изготавливали коников, птиц, дудочки и символ России – матрешку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Глина. Одна из наиболее традиционных областей русского народного искусства – глиняная игрушка. Мастера лепили из глины реальные и воображаемые предметы и образы, а затем наносили яркий узор. В разных регионах использовался свой способ лепки, вид глины, цвет красок и орнамент. Многие игрушки были свистульк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Ветошь. Износившуюся одежду, мешки и постельное белье в старину не выкидывали, а делали из них куклы-обереги. Самыми охранными считались куколки, сделанные без ножниц и иголки. Ветошь рвали руками, а потом складывали или перевязывали нитками в определенном порядке. Лицо по традиции оставляли белым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Солома. Почти на каждый праздник древние славяне изготавливали гигантские соломенные фигуры. Яркий тому пример – чучело Масленицы. Маленьких соломенных куколок плели в основном на потеху детишкам. Пучок соломы перевязывали соломенным жгутом (свяслом) так, чтобы получились голова, руки, ноги и туловище. Часто куколка делалась на ходу, когда шли работы в поле. Детских садов тогда не было, и малые дети всегда были рядом с матерью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усская народная игрушка отличается самобытными узорами и яркими цветами: красным, желтым, зеленым, синим. Ткани и глиняные фигурки часто белили, чтобы цвета на белом фоне выглядели еще ярче. Побелку готовили из мела и молока, использовали темперные краски, которые замешивались на яйце с квасом. Роспись выполняли палочками и перьями</w:t>
      </w:r>
      <w:r w:rsidR="007C6326">
        <w:rPr>
          <w:rStyle w:val="af"/>
          <w:sz w:val="28"/>
          <w:szCs w:val="28"/>
        </w:rPr>
        <w:footnoteReference w:id="4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 xml:space="preserve">  Узоры и цвета русских народных игрушек тесно связаны с народными верованиями и символами природы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Что они означают: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1. </w:t>
      </w:r>
      <w:proofErr w:type="gramStart"/>
      <w:r w:rsidRPr="001E1AEE">
        <w:rPr>
          <w:sz w:val="28"/>
          <w:szCs w:val="28"/>
        </w:rPr>
        <w:t>белый</w:t>
      </w:r>
      <w:proofErr w:type="gramEnd"/>
      <w:r w:rsidRPr="001E1AEE">
        <w:rPr>
          <w:sz w:val="28"/>
          <w:szCs w:val="28"/>
        </w:rPr>
        <w:t xml:space="preserve"> – чистота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2. зеленый – природа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3. </w:t>
      </w:r>
      <w:proofErr w:type="gramStart"/>
      <w:r w:rsidRPr="001E1AEE">
        <w:rPr>
          <w:sz w:val="28"/>
          <w:szCs w:val="28"/>
        </w:rPr>
        <w:t>желтый</w:t>
      </w:r>
      <w:proofErr w:type="gramEnd"/>
      <w:r w:rsidRPr="001E1AEE">
        <w:rPr>
          <w:sz w:val="28"/>
          <w:szCs w:val="28"/>
        </w:rPr>
        <w:t xml:space="preserve"> – жизнь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4. красный – сила и здоровье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5. </w:t>
      </w:r>
      <w:proofErr w:type="gramStart"/>
      <w:r w:rsidRPr="001E1AEE">
        <w:rPr>
          <w:sz w:val="28"/>
          <w:szCs w:val="28"/>
        </w:rPr>
        <w:t>синий</w:t>
      </w:r>
      <w:proofErr w:type="gramEnd"/>
      <w:r w:rsidRPr="001E1AEE">
        <w:rPr>
          <w:sz w:val="28"/>
          <w:szCs w:val="28"/>
        </w:rPr>
        <w:t xml:space="preserve"> – небо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6. волна – влага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7. круг – солнце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8. ромб – плодороди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В русских народных игрушках закодированы образы-символы, постоянно живущие в памяти народа. В большинстве своем образы игрушек незамысловатые, простые, но жизнерадостные. Традиционно навыки ремесла передавались от матери к дочери или от отца к сыну. Мастера изображали людей, животных и предметы часто нереалистично, а так, как они им виделись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усская народная игрушка всегда была многофункциональной. В одном и том же обличии она могла выполнять разные роли: оберега, музыкального инструмента, куклы-матери и куклы-дочери</w:t>
      </w:r>
      <w:r w:rsidR="00B0058B">
        <w:rPr>
          <w:rStyle w:val="af"/>
          <w:sz w:val="28"/>
          <w:szCs w:val="28"/>
        </w:rPr>
        <w:footnoteReference w:id="5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аиболее часто использовались следующие образы: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1.животные: корова, петух, утка, </w:t>
      </w:r>
      <w:r w:rsidR="00C06C9A">
        <w:rPr>
          <w:sz w:val="28"/>
          <w:szCs w:val="28"/>
        </w:rPr>
        <w:t>курица, баран, лошадка, медведь</w:t>
      </w:r>
      <w:r w:rsidRPr="001E1AEE">
        <w:rPr>
          <w:sz w:val="28"/>
          <w:szCs w:val="28"/>
        </w:rPr>
        <w:t>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2.люди: барыня, скоморох, солдат, деревенская крестьянка, всадник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3.славянские божества и духи (в основном женского пола)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Народные игрушки в разных регионах России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усские народные игрушки сильно отличались от региона к региону. По русской народной игрушке можно легко определить, в каком регионе она сделан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 xml:space="preserve">  Там, где были залежи хорошей пластичной глины, создавались глиняные фигурки. В регионах, богатых древесиной, умельцы освоили резьбу. Помимо этого, каждая народность через игрушку передавала свои особенные традици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Дымковская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Одна из известнейших русских народных игрушек – «дымка» из Вятки. Дымковская игрушка выставляется по всему миру. Для изготовления умельцы использовали местную ярко красную глину. Ее перемешивали с коричневым песком, лепили фигурки, обсушивали и обжигали в печ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ервые дымковские игрушки были все свистульками и изготавливались к празднику Свистунья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Фигурки белили, покрывали яркими красками и сусальным золотом. Для дымковской игрушки характерна округлая пластика, простые формы и узоры. В фигурках хорошо отражается быт русского народа того времени. Самые часто встречаемые образы: барыня, нянька с детьми, баран с золотыми рогами, водоноска, петух, скоморох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</w:t>
      </w:r>
      <w:proofErr w:type="spellStart"/>
      <w:r w:rsidRPr="001E1AEE">
        <w:rPr>
          <w:sz w:val="28"/>
          <w:szCs w:val="28"/>
        </w:rPr>
        <w:t>Филимоновская</w:t>
      </w:r>
      <w:proofErr w:type="spellEnd"/>
      <w:r w:rsidRPr="001E1AEE">
        <w:rPr>
          <w:sz w:val="28"/>
          <w:szCs w:val="28"/>
        </w:rPr>
        <w:t xml:space="preserve"> </w:t>
      </w:r>
    </w:p>
    <w:p w:rsidR="001E1AEE" w:rsidRPr="001E1AEE" w:rsidRDefault="001E1AEE" w:rsidP="00C06C9A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о данным археологов, </w:t>
      </w:r>
      <w:proofErr w:type="spellStart"/>
      <w:r w:rsidRPr="001E1AEE">
        <w:rPr>
          <w:sz w:val="28"/>
          <w:szCs w:val="28"/>
        </w:rPr>
        <w:t>филимоновской</w:t>
      </w:r>
      <w:proofErr w:type="spellEnd"/>
      <w:r w:rsidRPr="001E1AEE">
        <w:rPr>
          <w:sz w:val="28"/>
          <w:szCs w:val="28"/>
        </w:rPr>
        <w:t xml:space="preserve"> игрушке больше 700 лет. Промысел сформировался в деревне Филимоново Тульской обла</w:t>
      </w:r>
      <w:r w:rsidR="00C06C9A">
        <w:rPr>
          <w:sz w:val="28"/>
          <w:szCs w:val="28"/>
        </w:rPr>
        <w:t xml:space="preserve">сти. Здесь располагаются залежи </w:t>
      </w:r>
      <w:r w:rsidRPr="001E1AEE">
        <w:rPr>
          <w:sz w:val="28"/>
          <w:szCs w:val="28"/>
        </w:rPr>
        <w:t>пластичной синей глины. Из нее лепили фигурки зверей. Считалось, что свист, который они издают,</w:t>
      </w:r>
      <w:r w:rsidR="00C06C9A"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отпугивает злых духов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Для </w:t>
      </w:r>
      <w:proofErr w:type="spellStart"/>
      <w:r w:rsidRPr="001E1AEE">
        <w:rPr>
          <w:sz w:val="28"/>
          <w:szCs w:val="28"/>
        </w:rPr>
        <w:t>филимоновской</w:t>
      </w:r>
      <w:proofErr w:type="spellEnd"/>
      <w:r w:rsidRPr="001E1AEE">
        <w:rPr>
          <w:sz w:val="28"/>
          <w:szCs w:val="28"/>
        </w:rPr>
        <w:t xml:space="preserve"> игрушки характерны вытянутые пропорции. Почти у всех животных длинные шеи, а у барынь непышные юбки с тонким телом, плавно перетекающим в голову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Для росписи использовались в основном 3 цвета: малиновый, зеленый и желтый. Вдоль туловища и шеи животных рисовались разноцветные полосы. 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Богородская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одиной </w:t>
      </w:r>
      <w:proofErr w:type="spellStart"/>
      <w:r w:rsidRPr="001E1AEE">
        <w:rPr>
          <w:sz w:val="28"/>
          <w:szCs w:val="28"/>
        </w:rPr>
        <w:t>богородской</w:t>
      </w:r>
      <w:proofErr w:type="spellEnd"/>
      <w:r w:rsidRPr="001E1AEE">
        <w:rPr>
          <w:sz w:val="28"/>
          <w:szCs w:val="28"/>
        </w:rPr>
        <w:t xml:space="preserve"> игрушки является Московская область, а именно поселок </w:t>
      </w:r>
      <w:proofErr w:type="spellStart"/>
      <w:r w:rsidRPr="001E1AEE">
        <w:rPr>
          <w:sz w:val="28"/>
          <w:szCs w:val="28"/>
        </w:rPr>
        <w:t>Богородское</w:t>
      </w:r>
      <w:proofErr w:type="spellEnd"/>
      <w:r w:rsidRPr="001E1AEE">
        <w:rPr>
          <w:sz w:val="28"/>
          <w:szCs w:val="28"/>
        </w:rPr>
        <w:t xml:space="preserve">. Традиционно ее вырезали из липы или </w:t>
      </w:r>
      <w:r w:rsidRPr="001E1AEE">
        <w:rPr>
          <w:sz w:val="28"/>
          <w:szCs w:val="28"/>
        </w:rPr>
        <w:lastRenderedPageBreak/>
        <w:t>запаренной осины. Фигурки отличались объемностью и высокой детализацией. Часто они складывались в целые композиции из сказок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Кроме того, образ животного в ней часто очеловечен. Распространенные сюжеты: крестьянские трудовые будни и праздники, дровосеки, музыканты, всадники, плясуны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</w:t>
      </w:r>
      <w:proofErr w:type="spellStart"/>
      <w:r w:rsidRPr="001E1AEE">
        <w:rPr>
          <w:sz w:val="28"/>
          <w:szCs w:val="28"/>
        </w:rPr>
        <w:t>Карпогольская</w:t>
      </w:r>
      <w:proofErr w:type="spell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одиной игрушки является район города Каргополя в Архангельской области. Осенью, после уборки урожая, и до самой весны здесь коротали дни за изготовлением глиняной посуды, которую затем продавали. Из остатков глины лепили фигурки медведей, лошадей, крестьян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ародная кукла была многофункциональной: в одном и том же обличье она могла выполнять разные роли. Детская забава, средство воспитания, предмет магии, праздничный подарок, свадебный атрибут, украшение — все эти ее значения сплетались воедино, в одну самую главную функцию — духовную функцию общения. Кукла рождалась в деревенской семье, в живом разговоре матери с дочкой, бабушки с внучкой, на глазах братьев, сестер, сверстников.</w:t>
      </w:r>
    </w:p>
    <w:p w:rsidR="001E1AEE" w:rsidRPr="001E1AEE" w:rsidRDefault="001E1AEE" w:rsidP="00AC78D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Из поколения в поколение переходят традиции ремесла и искусства игрушки, передаются народные представления о жизни, труде, красоте. Рукотворные изделия, и в их числе куклы, всегда были нужны людям не только для практических целей: они связывают людей с опытом прошлого, с местной традицией, национальной культурой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t>1.2 Особенности патриотического воспитания детей дошкольного возраста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Дошкольное детство является особенным по своей сущности и являет собой сложное психологическое, педагогическое и социально-культурное явление, которое обладает индивидуальностью развития. В этом возрасте закладываются основы таких личностных качеств, как патриотизм, </w:t>
      </w:r>
      <w:r w:rsidRPr="001E1AEE">
        <w:rPr>
          <w:sz w:val="28"/>
          <w:szCs w:val="28"/>
        </w:rPr>
        <w:lastRenderedPageBreak/>
        <w:t>гражданственность, интернационализм. Целью патриотического воспитания детей дошкольного возраста является формирование у них основ патриотизма как нравственного образования личности</w:t>
      </w:r>
      <w:r w:rsidR="007C6326">
        <w:rPr>
          <w:rStyle w:val="af"/>
          <w:sz w:val="28"/>
          <w:szCs w:val="28"/>
        </w:rPr>
        <w:footnoteReference w:id="6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атриотическое воспитание ребенка является сложным педагогическим процессом, базой которого является развитие всего спектра патриотических чувств. На каждом возрастном этапе патриотические проявления у ребенка имеют свои особенности и, соответственно, свои воспитательные задачи, исходя из которых, определяются ведущие формы и методы работы с дошкольниками</w:t>
      </w:r>
      <w:r w:rsidR="00461005">
        <w:rPr>
          <w:rStyle w:val="af"/>
          <w:sz w:val="28"/>
          <w:szCs w:val="28"/>
        </w:rPr>
        <w:footnoteReference w:id="7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Устойчивость и прочность нравственных качеств зависит от того, как оно сформировано, и какой механизм для него является основой педагогического воздействия. Для формирования этих качеств необходимо, чтобы оно протекало сознательно. В связи с этим необходимы знания, на основе которых у дошкольника будут формироваться понимание о смысле этих качеств, их потребности и плюсах овладения и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У ребенка должно возникнуть желание усвоить нравственные качества, т. е. необходимо, чтобы появились мотивы для его приобретения. Возникновение мотива повлечет за собой отношение к качеству, которое создает социальные чувства. Чувства вносят в процесс создания личностно значимую окраску и влияют на устойчивость формирующегося качества. Необходимость в их практическом исполнении, т. е. в поступках и поведении, создают знания и чувства. Они тоже становятся функцией обратной связи, которая позволяет опробовать и подтвердить прочность качества, которое формируется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Козлова С. А. рекомендует начинать патриотическое воспитание дошкольников с формирования нравственных основ личности, приучения к </w:t>
      </w:r>
      <w:r w:rsidRPr="001E1AEE">
        <w:rPr>
          <w:sz w:val="28"/>
          <w:szCs w:val="28"/>
        </w:rPr>
        <w:lastRenderedPageBreak/>
        <w:t>нравственному поведению с другими людьми, развития нравственных чувств.</w:t>
      </w:r>
    </w:p>
    <w:p w:rsidR="001E1AEE" w:rsidRPr="001E1AEE" w:rsidRDefault="001E1AEE" w:rsidP="005B3523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Воспитательными средствами здесь выступают воспитание привязанности к дому, детскому саду, родителям, воспитательнице, создание</w:t>
      </w:r>
      <w:r w:rsidR="005B3523"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взрослыми эмоционально комфортной обстановки в семь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Воспитание патриотизма успешно проходит в процессе приобщения детей к культурному наследию. К. Д. Ушинский считал, что система воспитания порождается историей народа, его материальной и духовной культурой. Народная культура и искусство своими возможностями создают в современных условиях наиболее благоприятную среду для выявления и развития в ребенке национальных особенностей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Воспитание патриотизма осуществляется через формирование в ребенке национального духовного характера. И.А. Ильин в этой связи писал: «воспитать (русского ребенка) и воспитать в нем характер - </w:t>
      </w:r>
      <w:proofErr w:type="gramStart"/>
      <w:r w:rsidRPr="001E1AEE">
        <w:rPr>
          <w:sz w:val="28"/>
          <w:szCs w:val="28"/>
        </w:rPr>
        <w:t>значит</w:t>
      </w:r>
      <w:proofErr w:type="gramEnd"/>
      <w:r w:rsidRPr="001E1AEE">
        <w:rPr>
          <w:sz w:val="28"/>
          <w:szCs w:val="28"/>
        </w:rPr>
        <w:t xml:space="preserve"> прежде всего, - открыть ему, его инстинкту, его глубокому иррациональному чувствилищу, его страсти способность и счастье беззаветно любить: Родину и верить в нее»</w:t>
      </w:r>
      <w:r w:rsidR="00461005">
        <w:rPr>
          <w:rStyle w:val="af"/>
          <w:sz w:val="28"/>
          <w:szCs w:val="28"/>
        </w:rPr>
        <w:footnoteReference w:id="8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В.Г. Нечаева выделяет две группы методов патриотического воспитания дошкольников: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1.организация практического опыта общественного поведения (метод приучения, показ действия, пример взрослых или других детей, метод организации деятельности)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2.формирование у дошкольников нравственных представлений, суждений, оценок (беседы, чтение художественных произведений, рассматривание и обсуждение картин, иллюстраций)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И к первой, и ко второй группе автор относит метод убеждения, положительный пример, поощрение и наказани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Таким образом, патриотическое воспитание детей дошкольного возраста осуществляется в ходе взаимодействия взрослых и детей. </w:t>
      </w:r>
      <w:r w:rsidRPr="001E1AEE">
        <w:rPr>
          <w:sz w:val="28"/>
          <w:szCs w:val="28"/>
        </w:rPr>
        <w:lastRenderedPageBreak/>
        <w:t>Патриотическое воспитание включает раскрытие в ребенке общечеловеческих нравственных качеств, его приобщение к истокам народной культуры, природе родного края, развитие интереса к своей стране, желания реализовать себя в практической и воображаемой деятельности на благо Родины. Огромное значение в патриотическом воспитании детей принадлежит примеру окружающих ребенка взрослых.</w:t>
      </w:r>
    </w:p>
    <w:p w:rsidR="00D02501" w:rsidRDefault="00D02501" w:rsidP="005B3523">
      <w:pPr>
        <w:shd w:val="clear" w:color="auto" w:fill="FFFFFF" w:themeFill="background1"/>
        <w:spacing w:line="360" w:lineRule="auto"/>
        <w:ind w:firstLine="680"/>
        <w:rPr>
          <w:b/>
          <w:sz w:val="28"/>
          <w:szCs w:val="28"/>
        </w:rPr>
      </w:pPr>
    </w:p>
    <w:p w:rsidR="001E1AEE" w:rsidRPr="005B3523" w:rsidRDefault="001E1AEE" w:rsidP="005B3523">
      <w:pPr>
        <w:shd w:val="clear" w:color="auto" w:fill="FFFFFF" w:themeFill="background1"/>
        <w:spacing w:line="360" w:lineRule="auto"/>
        <w:ind w:firstLine="680"/>
        <w:rPr>
          <w:b/>
          <w:sz w:val="28"/>
          <w:szCs w:val="28"/>
        </w:rPr>
      </w:pPr>
      <w:r w:rsidRPr="005B3523">
        <w:rPr>
          <w:b/>
          <w:sz w:val="28"/>
          <w:szCs w:val="28"/>
        </w:rPr>
        <w:t>1.3 Значение народной игрушки в патриотическом воспитании детей дошкольного возраста</w:t>
      </w:r>
    </w:p>
    <w:p w:rsidR="005B3523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атриотическое воспитание подрастающего поколения – одна из самых актуальных задач нашего времени. Выдающийся советский педагог В. А. Сухомлинский сказал: «Пусть ребенок чувствует красоту и восторгается ею, пусть в его сердце и в памяти навсегда сохраняются образы, в которых воплощается Родина»</w:t>
      </w:r>
      <w:r w:rsidR="007C6326">
        <w:rPr>
          <w:rStyle w:val="af"/>
          <w:sz w:val="28"/>
          <w:szCs w:val="28"/>
        </w:rPr>
        <w:footnoteReference w:id="9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Чувство Родины начинается с восхищения тем, что видит перед собой маленький человек, чему он изумляется и что вызывает отклик в его душ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Игры с народной игрушкой, ее самостоятельное изготовление дошкольниками вместе с овладением родным языком, восприятием фольклорных произведений, являются источником формирования у ребенка того «душевно-духовного уклада», который потребуется ему в его дальнейшей жизнедеятельности, являются приобщением его к культурной народной традиции, истокам нашей Родины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1AEE">
        <w:rPr>
          <w:sz w:val="28"/>
          <w:szCs w:val="28"/>
        </w:rPr>
        <w:t xml:space="preserve"> Каждая народная игрушка уникальна, она несет в себе элемент культуры, который формирует у ребенка национальный характер. Народная игрушка считается одним из эффективных средств патриотического воспитания детей дошкольного возраста. Она даёт ребёнку возможность экспериментировать, синтезировать полученные знания, развивать творческие способности и коммуникативные навыки. Основываясь на </w:t>
      </w:r>
      <w:r w:rsidRPr="001E1AEE">
        <w:rPr>
          <w:sz w:val="28"/>
          <w:szCs w:val="28"/>
        </w:rPr>
        <w:lastRenderedPageBreak/>
        <w:t>личностно-ориентированном подходе к обучению и воспитанию, она способствует патриотическому воспитанию детей дошкольного возраста</w:t>
      </w:r>
      <w:r w:rsidR="00461005">
        <w:rPr>
          <w:rStyle w:val="af"/>
          <w:sz w:val="28"/>
          <w:szCs w:val="28"/>
        </w:rPr>
        <w:footnoteReference w:id="10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Исследованием возможностей русской народной игрушки как эффективного средства патриотического воспитания детей дошкольного возраста занимались: Н. Вершинина, Л. Пантелеева, Е. О. Смирнова, Т. Шершнева и др. авторы отмечают, что русская народная игрушка создает прекрасные условия для патриотического воспитания детей. Так же все исследователи сходятся во мнении, что народная игрушка, созданная по строгим канонам, выработанным столетиями, вместе с песнями, сказками, праздниками, с детства воспитывает вкус и чувство красоты, закладывает фундамент понимания связи со своим народом, с определённой частью земли - Родиной.</w:t>
      </w:r>
    </w:p>
    <w:p w:rsidR="00D02501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Е. Л. </w:t>
      </w:r>
      <w:proofErr w:type="spellStart"/>
      <w:r w:rsidRPr="001E1AEE">
        <w:rPr>
          <w:sz w:val="28"/>
          <w:szCs w:val="28"/>
        </w:rPr>
        <w:t>Флерина</w:t>
      </w:r>
      <w:proofErr w:type="spellEnd"/>
      <w:r w:rsidRPr="001E1AEE">
        <w:rPr>
          <w:sz w:val="28"/>
          <w:szCs w:val="28"/>
        </w:rPr>
        <w:t xml:space="preserve"> считает, что никакой другой вид народного творчества так активно и глубоко не воспитывает в ребёнке национальных черт эстетического чувства, как народная игрушка, которую ребёнок любит, с которой он активно и творчески действует. Техника народной игрушки всегда простая, доступная детскому разумению и часто очень остроумная, построена на простейших законах техники и механик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А. П. Усова в своей работе «Русское народ</w:t>
      </w:r>
      <w:r w:rsidR="00D02501">
        <w:rPr>
          <w:sz w:val="28"/>
          <w:szCs w:val="28"/>
        </w:rPr>
        <w:t xml:space="preserve">ное творчество в детском саду» </w:t>
      </w:r>
      <w:r w:rsidRPr="001E1AEE">
        <w:rPr>
          <w:sz w:val="28"/>
          <w:szCs w:val="28"/>
        </w:rPr>
        <w:t>подчёркивала, что народная игрушка основана на тонком знании психологии ребёнка и разносторонне воздействует на развитие его чувств, ума и характера. Исследовательница называла народную игрушку «живой», поскольку она представляет народное искусство в жизни детей и будет, по её мнению, жить вместе с сегодняшними игрушк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Современные учёные рассматривают народную игрушку как средство приобщения детей к национальной культуре, формирования нравственных качеств, коммуникативных умений и навыков, духовного возрождения, </w:t>
      </w:r>
      <w:r w:rsidRPr="001E1AEE">
        <w:rPr>
          <w:sz w:val="28"/>
          <w:szCs w:val="28"/>
        </w:rPr>
        <w:lastRenderedPageBreak/>
        <w:t xml:space="preserve">эстетического и трудового воспитания (А. В. Алексеенко, Н. А. </w:t>
      </w:r>
      <w:proofErr w:type="spellStart"/>
      <w:r w:rsidRPr="001E1AEE">
        <w:rPr>
          <w:sz w:val="28"/>
          <w:szCs w:val="28"/>
        </w:rPr>
        <w:t>Гусакова</w:t>
      </w:r>
      <w:proofErr w:type="spellEnd"/>
      <w:r w:rsidRPr="001E1AEE">
        <w:rPr>
          <w:sz w:val="28"/>
          <w:szCs w:val="28"/>
        </w:rPr>
        <w:t>, Т. С. Комарова, Л. А. Кузнецова, Н. Новикова и др.)</w:t>
      </w:r>
      <w:r w:rsidR="007C6326">
        <w:rPr>
          <w:rStyle w:val="af"/>
          <w:sz w:val="28"/>
          <w:szCs w:val="28"/>
        </w:rPr>
        <w:footnoteReference w:id="11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утём воссоздания реальных и воображаемых вещей и образов игрушка помогает ребёнку познавать, исследовать окружающий мир, формировать и реализовывать творческие способности, выражать свои чувства,</w:t>
      </w:r>
      <w:r w:rsidR="00D02501">
        <w:rPr>
          <w:sz w:val="28"/>
          <w:szCs w:val="28"/>
        </w:rPr>
        <w:t xml:space="preserve"> учит общаться и познавать себя</w:t>
      </w:r>
      <w:r w:rsidR="00B0058B">
        <w:rPr>
          <w:rStyle w:val="af"/>
          <w:sz w:val="28"/>
          <w:szCs w:val="28"/>
        </w:rPr>
        <w:footnoteReference w:id="12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о словам К. Д. Ушинского,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а необходимость обратить внимание на народные игры в воспитании детей указывала педагог Е. Н. </w:t>
      </w:r>
      <w:proofErr w:type="spellStart"/>
      <w:r w:rsidRPr="001E1AEE">
        <w:rPr>
          <w:sz w:val="28"/>
          <w:szCs w:val="28"/>
        </w:rPr>
        <w:t>Водовозова</w:t>
      </w:r>
      <w:proofErr w:type="spellEnd"/>
      <w:r w:rsidRPr="001E1AEE">
        <w:rPr>
          <w:sz w:val="28"/>
          <w:szCs w:val="28"/>
        </w:rPr>
        <w:t>. Она рекомендовала заимствовать игры у своего народа и разнообразить их сообразно с русской жизнью. Игра должна научить сообразительности и находчивости. Главное условие этих игр — развить фантазию ребенка настолько, чтобы потом он сам, без помощи воспитателя, мог изобретать подобные игры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усская народная игрушка - это одно из эффективных средств патриотического воспитания детей дошкольного возраста. Она дает ребенку возможность экспериментировать, синтезировать полученные знания, развивать творческие способности и коммуникативные навыки. Но самое важное, что народная игрушка способствует формированию патриотических чувств, находя отклики в сердцах и умах будущих патриотов, и, сколько бы лет, столетий не прошло - самой любимой игрушкой у детей будет именно та, которую принято называть «народной».</w:t>
      </w:r>
    </w:p>
    <w:p w:rsidR="00AC78DE" w:rsidRDefault="00AC78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AEE" w:rsidRPr="00D02501" w:rsidRDefault="001E1AEE" w:rsidP="00AC78DE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1E1AEE">
        <w:rPr>
          <w:b/>
          <w:sz w:val="28"/>
          <w:szCs w:val="28"/>
        </w:rPr>
        <w:lastRenderedPageBreak/>
        <w:t>Глава 2 Методические аспекты значения народной игрушки в патриотическом воспитании детей дошкольного возраста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t>2.1 Методы и приемы использования народной игрушки в образовательной деятельности с детьми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С малых лет дети сталкиваются с народной игрушкой, играют с ней, но без специальной педагогической работы у них не формируется представление о народной игрушке как предмете истории, культуры родного народа, не возникает устойчивый интерес, который побуждал бы к познанию, к стремлению отразить свои знания в деятельности</w:t>
      </w:r>
      <w:r w:rsidR="00B0058B">
        <w:rPr>
          <w:rStyle w:val="af"/>
          <w:sz w:val="28"/>
          <w:szCs w:val="28"/>
        </w:rPr>
        <w:footnoteReference w:id="13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Данная работа  проводится в трех направлениях: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формирование у детей представлений о народной игрушке родного края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знакомство с трудом по изготовлению игрушек;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стимулирование детей для отражения своих чувств и знаний в различных видах творческой деятельност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ри отборе и систематизации знаний об игрушках и игрушечных промыслов, определении последовательности их формирования исходим из ведущего принципа дидактики – доступности, близости детям познавательного материал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Можно детям долго и много рассказывать об истории своего народа, но читать лекции по истории ребенку, дело не благодарное. На помощь приходит игра. И тут важно ввести ребенка в мир народной игрушки. Путешествуя по нему, мы можем перемещаться во времени и пространстве, так как корни народной игрушки уходят в глубокую древность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 xml:space="preserve">  Обязательно нужно разрешать детям брать в руки любые игрушки свободно, без страха, без боязни уронить, разбить или сломать. Тогда ребята будут полностью поглощены играми и другими действиями с игрушк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а начальном этапе знакомства с игрушкой, рядом с детьми должен находиться подготовленный взрослый человек, который поможет им научиться играть в народные игрушки. Взрослый непременно должен быть сам увлечен игрой. 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адо постараться включать народные игрушки в игры детей как можно раньше. Уже в 2-3 года у ребенка могут быть глиняные, деревянные игрушки. Краски для росписи используются такие, что они «не мажутся», не стираются под руками. Глиняную свистульку можно даже помыть теплой водой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Очень хорошо, если игрушки будут звучащие — гремящие, свистящие. Надо также пробовать играть с разными видами народных игрушек, все дети разные и каждому понравится что-то сво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Глиняные свистульки-подвесы птички имеют очень простую обтекаемую форму, их маленький размер удобен для маленькой детской руки, кроме того птички имеют веревочку, чтобы их можно было намотать на руку или пуговицу, подвесить к чему-нибудь. Эти яркие свистульки из глины очень мелодично свистят. Все это делает их удобной и интересной игрушкой для маленьких детей, начиная даже с 1-2 лет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  В 5-6 лет детям становятся интересны любые игрушки, именно в этом возрасте очень важно знакомить детей как можно с большим количеством народных игрушек, рассказывать об игрушках и обучать играм с ни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Необходимо начинать игру с историй о появлении народных игрушек. Показать, что в народной игрушке отразились представления наших древних предков о мире магическом, обрядовом. Многие игрушки рождались из древних ритуальных фигурок людей и животных.</w:t>
      </w:r>
    </w:p>
    <w:p w:rsidR="00D02501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 xml:space="preserve">  Необходимо рассказывать детям, что, создавая игрушку, народный мастер создавал выразительный образ животного, человека, птицы, отражая то главное, что присуще тому или иному персонажу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Дети очень любят секреты, тайны. Можно раскрыть секрет, что народной игрушке присущ свой язык знаков и символов, что в росписях, узорах можно прочитать зашифрованные послания с пожеланиями добра, света, благополучия</w:t>
      </w:r>
      <w:r w:rsidR="007C6326">
        <w:rPr>
          <w:rStyle w:val="af"/>
          <w:sz w:val="28"/>
          <w:szCs w:val="28"/>
        </w:rPr>
        <w:footnoteReference w:id="14"/>
      </w:r>
      <w:r w:rsidRPr="001E1AEE">
        <w:rPr>
          <w:sz w:val="28"/>
          <w:szCs w:val="28"/>
        </w:rPr>
        <w:t>.</w:t>
      </w:r>
    </w:p>
    <w:p w:rsidR="005B3523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Интересно проходит знакомство с игрушками, если мы используем географическую карту. Дети сами находят места, где родились и изготавливаются сейчас народные игрушки, самостоятельно делают выводы, почему в данном месте мастера делают игрушки из глины или дерева, почему игрушка имеет то или иное название. Дети начинают </w:t>
      </w:r>
      <w:proofErr w:type="gramStart"/>
      <w:r w:rsidRPr="001E1AEE">
        <w:rPr>
          <w:sz w:val="28"/>
          <w:szCs w:val="28"/>
        </w:rPr>
        <w:t>понимать</w:t>
      </w:r>
      <w:proofErr w:type="gramEnd"/>
      <w:r w:rsidRPr="001E1AEE">
        <w:rPr>
          <w:sz w:val="28"/>
          <w:szCs w:val="28"/>
        </w:rPr>
        <w:t xml:space="preserve"> почему мастера часто прибегали к использованию глины, дерева. Пытаются сами вылепить игрушку.   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Рассматривая игрушки, дети понимают, что лепка народной игрушки только ручная. Дети </w:t>
      </w:r>
      <w:proofErr w:type="gramStart"/>
      <w:r w:rsidRPr="001E1AEE">
        <w:rPr>
          <w:sz w:val="28"/>
          <w:szCs w:val="28"/>
        </w:rPr>
        <w:t>видят</w:t>
      </w:r>
      <w:proofErr w:type="gramEnd"/>
      <w:r w:rsidRPr="001E1AEE">
        <w:rPr>
          <w:sz w:val="28"/>
          <w:szCs w:val="28"/>
        </w:rPr>
        <w:t xml:space="preserve"> сколько труда, любви, старания вложили народные мастера в игрушку при ее изготовлении, поэтому и играют с ней аккуратно, бережно.</w:t>
      </w:r>
    </w:p>
    <w:p w:rsidR="00D02501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С восхищением необходимо рассказать детям, какая замечательная русская матрешка! Как улыбается она хитро, потому что прячет секрет. Не спеша разъединишь две половинки - а внутри ещё одна матрёшка, поменьше, а в той - ещё. Одну за другой раскроешь всех куколок, поставишь по росту в ряд, и вот перед тобой целая семейка нарядных матрёшек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Эти знания способствуют развитию интереса к игрушке, желание играть с ней, восхищаться русскими мастерам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Как же играть с игрушками?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Можно устроить скачки с </w:t>
      </w:r>
      <w:proofErr w:type="spellStart"/>
      <w:r w:rsidRPr="001E1AEE">
        <w:rPr>
          <w:sz w:val="28"/>
          <w:szCs w:val="28"/>
        </w:rPr>
        <w:t>филимоновскими</w:t>
      </w:r>
      <w:proofErr w:type="spellEnd"/>
      <w:r w:rsidRPr="001E1AEE">
        <w:rPr>
          <w:sz w:val="28"/>
          <w:szCs w:val="28"/>
        </w:rPr>
        <w:t xml:space="preserve"> лошадками, или хоровод </w:t>
      </w:r>
      <w:proofErr w:type="spellStart"/>
      <w:r w:rsidRPr="001E1AEE">
        <w:rPr>
          <w:sz w:val="28"/>
          <w:szCs w:val="28"/>
        </w:rPr>
        <w:t>филимоновских</w:t>
      </w:r>
      <w:proofErr w:type="spellEnd"/>
      <w:r w:rsidRPr="001E1AEE">
        <w:rPr>
          <w:sz w:val="28"/>
          <w:szCs w:val="28"/>
        </w:rPr>
        <w:t xml:space="preserve"> барынь, или парад самых мирных солдатиков, можно устроить  деревенский праздник с качелями, каруселями, гуляющими и </w:t>
      </w:r>
      <w:r w:rsidRPr="001E1AEE">
        <w:rPr>
          <w:sz w:val="28"/>
          <w:szCs w:val="28"/>
        </w:rPr>
        <w:lastRenderedPageBreak/>
        <w:t xml:space="preserve">танцующими! А на лесной полянке (из зеленой бумаги) собрать всех лесных животных. Или придумать историю про кота с рыбкой, который идет в гости к барашку, а тот встречает их с балалайкой! У всех этих игрушек есть «характер», они сами подскажут взрослым и </w:t>
      </w:r>
      <w:proofErr w:type="gramStart"/>
      <w:r w:rsidRPr="001E1AEE">
        <w:rPr>
          <w:sz w:val="28"/>
          <w:szCs w:val="28"/>
        </w:rPr>
        <w:t>детям</w:t>
      </w:r>
      <w:proofErr w:type="gramEnd"/>
      <w:r w:rsidRPr="001E1AEE">
        <w:rPr>
          <w:sz w:val="28"/>
          <w:szCs w:val="28"/>
        </w:rPr>
        <w:t xml:space="preserve"> какие они и как с ними играть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 Глиняные игрушки, изображающие животных, могут стать персонажами сказки или истории, которую дети изобразят прямо на столе или на полу и разыграют с ними маленький спектакль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1E1AEE">
        <w:rPr>
          <w:sz w:val="28"/>
          <w:szCs w:val="28"/>
        </w:rPr>
        <w:t>Очень интересно играть, если дополнить игрушки какими-то «декорациями» — домиками, кубиками, детским «строительным» материалом, цветной бумагой, небольшими предметами (посудой, формочками).</w:t>
      </w:r>
      <w:proofErr w:type="gramEnd"/>
      <w:r w:rsidRPr="001E1AEE">
        <w:rPr>
          <w:sz w:val="28"/>
          <w:szCs w:val="28"/>
        </w:rPr>
        <w:t xml:space="preserve"> Пусть дети создадут небольшой «сказочный остров» или «город» — свой сказочный мир</w:t>
      </w:r>
      <w:r w:rsidR="00B0058B">
        <w:rPr>
          <w:rStyle w:val="af"/>
          <w:sz w:val="28"/>
          <w:szCs w:val="28"/>
        </w:rPr>
        <w:footnoteReference w:id="15"/>
      </w:r>
      <w:r w:rsidRPr="001E1AEE">
        <w:rPr>
          <w:sz w:val="28"/>
          <w:szCs w:val="28"/>
        </w:rPr>
        <w:t>.</w:t>
      </w:r>
    </w:p>
    <w:p w:rsidR="001E1AEE" w:rsidRPr="001E1AEE" w:rsidRDefault="00D02501" w:rsidP="00D02501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1AEE" w:rsidRPr="001E1AEE">
        <w:rPr>
          <w:sz w:val="28"/>
          <w:szCs w:val="28"/>
        </w:rPr>
        <w:t>Интерес к игре в разы повышается, если ребёнку дать возможность самому изготовить куклу. Если делать кукол вместе с детьми, то их увлекает сам процесс «рождения» куклы, превращение кусочков ткани в какой-то объект, который дети сами могут сотворить и потом играть в него. При этом кукла обязательно должна быть «правильной», т. е. иметь своё лицо, пусть даже нарисованное фломастером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737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Конечно, народные игрушки не могут и не должны заменить ребёнку фабричные, но игра с ними и участие ребёнка в их создании позволяют развивать у него творческие начала, воображение, фантазию и </w:t>
      </w:r>
      <w:proofErr w:type="gramStart"/>
      <w:r w:rsidRPr="001E1AEE">
        <w:rPr>
          <w:sz w:val="28"/>
          <w:szCs w:val="28"/>
        </w:rPr>
        <w:t>в</w:t>
      </w:r>
      <w:proofErr w:type="gramEnd"/>
      <w:r w:rsidRPr="001E1AEE">
        <w:rPr>
          <w:sz w:val="28"/>
          <w:szCs w:val="28"/>
        </w:rPr>
        <w:t xml:space="preserve"> то же время узнавать о традициях и культуре</w:t>
      </w:r>
      <w:r>
        <w:rPr>
          <w:sz w:val="28"/>
          <w:szCs w:val="28"/>
        </w:rPr>
        <w:t xml:space="preserve"> своего народа. </w:t>
      </w:r>
      <w:r>
        <w:rPr>
          <w:sz w:val="28"/>
          <w:szCs w:val="28"/>
        </w:rPr>
        <w:cr/>
        <w:t xml:space="preserve">             </w:t>
      </w:r>
      <w:proofErr w:type="gramStart"/>
      <w:r w:rsidRPr="001E1AEE">
        <w:rPr>
          <w:sz w:val="28"/>
          <w:szCs w:val="28"/>
        </w:rPr>
        <w:t xml:space="preserve">Если дети с помощью взрослых с самого раннего детства будут включать народные игрушки в свои домашние игры, будут узнавать о народных игрушках много интересного и полезного (ведь эти игрушки имеют свою «биографию»), то горизонты «большого» мира, в который дети скоро войдут, будут для них эмоционально и эстетически расширены благодаря красоте, гармонии и яркой образности, которую несут в себе </w:t>
      </w:r>
      <w:r w:rsidRPr="001E1AEE">
        <w:rPr>
          <w:sz w:val="28"/>
          <w:szCs w:val="28"/>
        </w:rPr>
        <w:lastRenderedPageBreak/>
        <w:t>подлинные произведения</w:t>
      </w:r>
      <w:proofErr w:type="gramEnd"/>
      <w:r w:rsidRPr="001E1AEE">
        <w:rPr>
          <w:sz w:val="28"/>
          <w:szCs w:val="28"/>
        </w:rPr>
        <w:t xml:space="preserve"> народного искусства. Искусство «настраивает» человека на определенный лад. Как искусный настройщик по камертону задает чистое звучание инструменту, так и народное искусство задает верное «звучание» всей жизни человека, настраивая его на чистоту и гармонию в мире, а не на грязь и пошлость. 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t>2.2 Развивающая предметно-пространственная среда, как средство</w:t>
      </w:r>
    </w:p>
    <w:p w:rsidR="001E1AEE" w:rsidRDefault="001E1AEE" w:rsidP="00AC78DE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t>патриотического воспитания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b/>
          <w:sz w:val="28"/>
          <w:szCs w:val="28"/>
        </w:rPr>
      </w:pP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В настоящее время в </w:t>
      </w:r>
      <w:proofErr w:type="gramStart"/>
      <w:r w:rsidRPr="001E1AEE">
        <w:rPr>
          <w:sz w:val="28"/>
          <w:szCs w:val="28"/>
        </w:rPr>
        <w:t>нашем</w:t>
      </w:r>
      <w:proofErr w:type="gramEnd"/>
      <w:r w:rsidRPr="001E1AEE">
        <w:rPr>
          <w:sz w:val="28"/>
          <w:szCs w:val="28"/>
        </w:rPr>
        <w:t xml:space="preserve"> ДОУ большое внимание уделено нравственно-патриотическому воспитанию детей дошкольного возраста. Ведь формирование гражданской позиции начинается с детства. Без знаний своих корней, традиции своего народа нельзя воспитать полноценного человека, любящего своих родителей, свой дом, свою страну, с уважением относится к другим народам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режде чем ребёнок начинает воспринимать себя как гражданина своей страны, ему нужно помочь в осознании своего собственного «я», своей семьи, своих корней – того, что близко, знакомо и понятно. Для этого нужно время. И в этом </w:t>
      </w:r>
      <w:proofErr w:type="gramStart"/>
      <w:r w:rsidRPr="001E1AEE">
        <w:rPr>
          <w:sz w:val="28"/>
          <w:szCs w:val="28"/>
        </w:rPr>
        <w:t>нам-педагогам</w:t>
      </w:r>
      <w:proofErr w:type="gramEnd"/>
      <w:r w:rsidRPr="001E1AEE">
        <w:rPr>
          <w:sz w:val="28"/>
          <w:szCs w:val="28"/>
        </w:rPr>
        <w:t xml:space="preserve"> может помочь правильно организованная развивающая предметно-пространственная сред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</w:t>
      </w:r>
      <w:proofErr w:type="gramStart"/>
      <w:r w:rsidRPr="001E1AEE">
        <w:rPr>
          <w:sz w:val="28"/>
          <w:szCs w:val="28"/>
        </w:rPr>
        <w:t>Нравственно - патриотическое воспитание включает в себя такие разделы как: семья; детский сад; родная улица, район; родной город; страна, ее столица, символика; права и обязанности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</w:t>
      </w:r>
      <w:proofErr w:type="gramStart"/>
      <w:r w:rsidRPr="001E1AEE">
        <w:rPr>
          <w:sz w:val="28"/>
          <w:szCs w:val="28"/>
        </w:rPr>
        <w:t>Поэтому нашей задачей, как педагогов является: воспитание у ребенка любви и привязанности к своей семье, дому, детскому саду, улице, городу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 (смотря, где живет ребенок);</w:t>
      </w:r>
      <w:proofErr w:type="gramEnd"/>
      <w:r w:rsidRPr="001E1AEE">
        <w:rPr>
          <w:sz w:val="28"/>
          <w:szCs w:val="28"/>
        </w:rPr>
        <w:t xml:space="preserve"> знакомство детей с символами государства (герб, флаг, гимн); развитие чувства ответственности </w:t>
      </w:r>
      <w:r w:rsidRPr="001E1AEE">
        <w:rPr>
          <w:sz w:val="28"/>
          <w:szCs w:val="28"/>
        </w:rPr>
        <w:lastRenderedPageBreak/>
        <w:t>и гордости за достижения страны; формирование толерантности, чувства уважения к другим народам, их традициям</w:t>
      </w:r>
      <w:r w:rsidR="00B0058B">
        <w:rPr>
          <w:rStyle w:val="af"/>
          <w:sz w:val="28"/>
          <w:szCs w:val="28"/>
        </w:rPr>
        <w:footnoteReference w:id="16"/>
      </w:r>
      <w:r w:rsidRPr="001E1AEE">
        <w:rPr>
          <w:sz w:val="28"/>
          <w:szCs w:val="28"/>
        </w:rPr>
        <w:t>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Реализовать работу по нравственно – патриотическому воспитанию помогает предметно-развивающая среда в группах, созданная педагогами детского сад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Предметн</w:t>
      </w:r>
      <w:proofErr w:type="gramStart"/>
      <w:r w:rsidRPr="001E1AEE">
        <w:rPr>
          <w:sz w:val="28"/>
          <w:szCs w:val="28"/>
        </w:rPr>
        <w:t>о-</w:t>
      </w:r>
      <w:proofErr w:type="gramEnd"/>
      <w:r w:rsidRPr="001E1AEE">
        <w:rPr>
          <w:sz w:val="28"/>
          <w:szCs w:val="28"/>
        </w:rPr>
        <w:t xml:space="preserve"> развивающая среда в группах может включать в себя следующий материал: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 Альбомы на темы: «Моя семья» (где можно записывать детские рассказы об интересных событиях в семье, «Мой любимый город»,  «Мы </w:t>
      </w:r>
      <w:proofErr w:type="gramStart"/>
      <w:r w:rsidRPr="001E1AEE">
        <w:rPr>
          <w:sz w:val="28"/>
          <w:szCs w:val="28"/>
        </w:rPr>
        <w:t>любим</w:t>
      </w:r>
      <w:proofErr w:type="gramEnd"/>
      <w:r w:rsidRPr="001E1AEE">
        <w:rPr>
          <w:sz w:val="28"/>
          <w:szCs w:val="28"/>
        </w:rPr>
        <w:t xml:space="preserve"> гулять по нашему городу»,  «Народные инструменты»,  «Орудия труда», «Права и обязанности детей» и други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«Книга памяти»: содержит фотографии почетных людей города, участников войны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Составление родословной семьи, например: «Семейное древо»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План и карта город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Макеты в коробках, макеты карты на темы: «Улица нашего города», «Наша улица», «Наш детский сад», «Наш микрорайон»,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1E1AEE">
        <w:rPr>
          <w:sz w:val="28"/>
          <w:szCs w:val="28"/>
        </w:rPr>
        <w:t>- Уголок патриотического воспитания, куда входят: символика страны, области, родного города; альбомы с фотографиями родного города, столицы, области, страны; книги предприятий города; литература по патриотическому воспитанию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Центр краеведения, где могут быть представлены: куклы в национальных костюмах, тематические альбомы, дидактические игры, образцы национальных орнаментов, портреты знаменитых людей, детские произведения русских поэтов и писателей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 Мини – музеи: </w:t>
      </w:r>
      <w:proofErr w:type="gramStart"/>
      <w:r w:rsidRPr="001E1AEE">
        <w:rPr>
          <w:sz w:val="28"/>
          <w:szCs w:val="28"/>
        </w:rPr>
        <w:t xml:space="preserve">«Русская изба», «Во что играли наши бабушки», «Мир природы», «Старинные часы», «Музыкальные инструменты», «Игрушка – забава», «В гостях у сказки», «Березка», «Кукла – оберег», «Русский </w:t>
      </w:r>
      <w:r w:rsidRPr="001E1AEE">
        <w:rPr>
          <w:sz w:val="28"/>
          <w:szCs w:val="28"/>
        </w:rPr>
        <w:lastRenderedPageBreak/>
        <w:t>национальный костюм», «Русских народных сказок», «Старины и быта», «Защитники Отечества» и т. д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Игротека игр разных народов России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1E1AEE">
        <w:rPr>
          <w:sz w:val="28"/>
          <w:szCs w:val="28"/>
        </w:rPr>
        <w:t>-Уголки изобразительной деятельности: изделия прикладного искусства, дидактические игры, трафареты (балалайки, русской гармошки, матрешки, березки, глиняные и бумажные заготовки народных игрушек для разукрашивания, иллюстрации о народных промыслах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Театрализованные уголки: атрибуты к русским народным сказкам и сказкам народов России, </w:t>
      </w:r>
      <w:proofErr w:type="spellStart"/>
      <w:r w:rsidRPr="001E1AEE">
        <w:rPr>
          <w:sz w:val="28"/>
          <w:szCs w:val="28"/>
        </w:rPr>
        <w:t>потешкам</w:t>
      </w:r>
      <w:proofErr w:type="spellEnd"/>
      <w:r w:rsidRPr="001E1AEE">
        <w:rPr>
          <w:sz w:val="28"/>
          <w:szCs w:val="28"/>
        </w:rPr>
        <w:t>, песенкам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Уголок ряженья: народные костюмы, наряды с элементами народного творчеств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 Библиотека, где находятся русские народные сказки Поволжья, сказки народов России, </w:t>
      </w:r>
      <w:proofErr w:type="spellStart"/>
      <w:r w:rsidRPr="001E1AEE">
        <w:rPr>
          <w:sz w:val="28"/>
          <w:szCs w:val="28"/>
        </w:rPr>
        <w:t>потешки</w:t>
      </w:r>
      <w:proofErr w:type="spellEnd"/>
      <w:r w:rsidRPr="001E1AEE">
        <w:rPr>
          <w:sz w:val="28"/>
          <w:szCs w:val="28"/>
        </w:rPr>
        <w:t>, загадки, былины о богатырях, рассказы о Великой Отечественной войне, об армии, произведения детских поэтов и писателей России, Поволжья, портреты поэтов и писателей, художников Поволжья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Музыкальный уголок: музыкальные народные инструменты, дидактические игры, фонотека с записями народных песен, шелеста листьев, плеска воды, пения птиц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- Уголок экологии: альбомы, иллюстрации о животных, растениях, птицах, обитающих в наших лесах, в степях Калмыкии, «Красная книга»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Физкультурный уголок: атрибуты для подвижных игр, как народных, так и военных (например, «Загони овец в </w:t>
      </w:r>
      <w:proofErr w:type="spellStart"/>
      <w:r w:rsidRPr="001E1AEE">
        <w:rPr>
          <w:sz w:val="28"/>
          <w:szCs w:val="28"/>
        </w:rPr>
        <w:t>кашару</w:t>
      </w:r>
      <w:proofErr w:type="spellEnd"/>
      <w:r w:rsidRPr="001E1AEE">
        <w:rPr>
          <w:sz w:val="28"/>
          <w:szCs w:val="28"/>
        </w:rPr>
        <w:t>», «</w:t>
      </w:r>
      <w:proofErr w:type="spellStart"/>
      <w:r w:rsidRPr="001E1AEE">
        <w:rPr>
          <w:sz w:val="28"/>
          <w:szCs w:val="28"/>
        </w:rPr>
        <w:t>Альчики</w:t>
      </w:r>
      <w:proofErr w:type="spellEnd"/>
      <w:r w:rsidRPr="001E1AEE">
        <w:rPr>
          <w:sz w:val="28"/>
          <w:szCs w:val="28"/>
        </w:rPr>
        <w:t>», «Полоса препятствий», «Метание гранат», «По окопу огонь» и т. д.)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-Дидактические игры: «Магазин сувениров» (хохлома, дымка, гжель, «Сложи карту», «Что где находится» (игра с картой, «Собери богатыря в путь дорогу», «Выложи фигуру» </w:t>
      </w:r>
      <w:proofErr w:type="gramStart"/>
      <w:r w:rsidRPr="001E1AEE">
        <w:rPr>
          <w:sz w:val="28"/>
          <w:szCs w:val="28"/>
        </w:rPr>
        <w:t xml:space="preserve">( </w:t>
      </w:r>
      <w:proofErr w:type="gramEnd"/>
      <w:r w:rsidRPr="001E1AEE">
        <w:rPr>
          <w:sz w:val="28"/>
          <w:szCs w:val="28"/>
        </w:rPr>
        <w:t>из счетных палочек: танк, ракету, самолет и т. д., «Строим город», «Заколдованный город» (создание нового образа города, «Путешествие по городу», «Узнай герб (флаг)». «Сложи узор на щите», «Найди два одинаковых щита», «Найди среди гербов разных стран герб России» и т. д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>- Сюжетно – ролевые игры (атрибуты к ним)</w:t>
      </w:r>
      <w:proofErr w:type="gramStart"/>
      <w:r w:rsidRPr="001E1AEE">
        <w:rPr>
          <w:sz w:val="28"/>
          <w:szCs w:val="28"/>
        </w:rPr>
        <w:t xml:space="preserve"> :</w:t>
      </w:r>
      <w:proofErr w:type="gramEnd"/>
      <w:r w:rsidRPr="001E1AEE">
        <w:rPr>
          <w:sz w:val="28"/>
          <w:szCs w:val="28"/>
        </w:rPr>
        <w:t xml:space="preserve"> </w:t>
      </w:r>
      <w:proofErr w:type="gramStart"/>
      <w:r w:rsidRPr="001E1AEE">
        <w:rPr>
          <w:sz w:val="28"/>
          <w:szCs w:val="28"/>
        </w:rPr>
        <w:t>«Богатыри», «Подводная лодка», «Экскурсия в музей военной техники», «Военные моряки», «Пограничники», «Служба спасения», «</w:t>
      </w:r>
      <w:proofErr w:type="spellStart"/>
      <w:r w:rsidRPr="001E1AEE">
        <w:rPr>
          <w:sz w:val="28"/>
          <w:szCs w:val="28"/>
        </w:rPr>
        <w:t>Турагенство</w:t>
      </w:r>
      <w:proofErr w:type="spellEnd"/>
      <w:r w:rsidRPr="001E1AEE">
        <w:rPr>
          <w:sz w:val="28"/>
          <w:szCs w:val="28"/>
        </w:rPr>
        <w:t>», «Семья», «Путешествие по Москве», «Строительство», «Ателье», «Библиотека», «Кафе», «Почта», «Банк», «Больница», «Салон красоты», «Рыбаки», и другие.</w:t>
      </w:r>
      <w:proofErr w:type="gramEnd"/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равильно организованная среда в группах детского сада позволяет каждому ребенку найти занятие по душе, поверить в свои силы и способности, больше узнать о своей стране, народе, традициях народов России, научиться взаимодействовать с педагогами, сверстниками, понимать и оценивать их чувства и поступки.</w:t>
      </w: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  При создании предметно-игровой среды следует соблюдать санитарно-гигиенические, педагогические, эстетические требования: достаточная освещенность, целесообразность размещения экспонатов и доступность, научность и достоверность предоставляемого материала в соответствии с возрастными особенностями детей, эстетичность, красочность и привлекательность.</w:t>
      </w:r>
    </w:p>
    <w:p w:rsidR="00AC78DE" w:rsidRDefault="00AC78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center"/>
        <w:rPr>
          <w:b/>
          <w:sz w:val="28"/>
          <w:szCs w:val="28"/>
        </w:rPr>
      </w:pPr>
      <w:r w:rsidRPr="001E1AEE">
        <w:rPr>
          <w:b/>
          <w:sz w:val="28"/>
          <w:szCs w:val="28"/>
        </w:rPr>
        <w:lastRenderedPageBreak/>
        <w:t>Заключение</w:t>
      </w:r>
    </w:p>
    <w:p w:rsidR="00931E37" w:rsidRPr="001E1AEE" w:rsidRDefault="00931E37" w:rsidP="001E1AEE">
      <w:pPr>
        <w:shd w:val="clear" w:color="auto" w:fill="FFFFFF" w:themeFill="background1"/>
        <w:spacing w:line="360" w:lineRule="auto"/>
        <w:ind w:firstLine="680"/>
        <w:jc w:val="center"/>
        <w:rPr>
          <w:b/>
          <w:sz w:val="28"/>
          <w:szCs w:val="28"/>
        </w:rPr>
      </w:pPr>
    </w:p>
    <w:p w:rsidR="001E1AEE" w:rsidRPr="001E1AEE" w:rsidRDefault="001E1AEE" w:rsidP="00931E37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Патриотическое воспитание является неотъемлемой частью</w:t>
      </w:r>
      <w:r w:rsidR="00931E37"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дошкольного образования в Российско</w:t>
      </w:r>
      <w:r>
        <w:rPr>
          <w:sz w:val="28"/>
          <w:szCs w:val="28"/>
        </w:rPr>
        <w:t xml:space="preserve">й Федерации, важнейшим фактором </w:t>
      </w:r>
      <w:r w:rsidRPr="001E1AEE">
        <w:rPr>
          <w:sz w:val="28"/>
          <w:szCs w:val="28"/>
        </w:rPr>
        <w:t>развития нравственных ценностей, преем</w:t>
      </w:r>
      <w:r>
        <w:rPr>
          <w:sz w:val="28"/>
          <w:szCs w:val="28"/>
        </w:rPr>
        <w:t xml:space="preserve">ственности поколений. «Годы </w:t>
      </w:r>
      <w:r w:rsidRPr="001E1AEE">
        <w:rPr>
          <w:sz w:val="28"/>
          <w:szCs w:val="28"/>
        </w:rPr>
        <w:t>детства – это, прежде всего, воспитание</w:t>
      </w:r>
      <w:r>
        <w:rPr>
          <w:sz w:val="28"/>
          <w:szCs w:val="28"/>
        </w:rPr>
        <w:t xml:space="preserve"> сердца», – справедливо заметил </w:t>
      </w:r>
      <w:r w:rsidRPr="001E1AEE">
        <w:rPr>
          <w:sz w:val="28"/>
          <w:szCs w:val="28"/>
        </w:rPr>
        <w:t>известны</w:t>
      </w:r>
      <w:r w:rsidR="00931E37">
        <w:rPr>
          <w:sz w:val="28"/>
          <w:szCs w:val="28"/>
        </w:rPr>
        <w:t>й педагог В. А. Сухомлинский</w:t>
      </w:r>
      <w:r w:rsidRPr="001E1AEE">
        <w:rPr>
          <w:sz w:val="28"/>
          <w:szCs w:val="28"/>
        </w:rPr>
        <w:t>. Дошкольный возраст, в силу еще</w:t>
      </w:r>
      <w:r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неутраченной открытости души, на</w:t>
      </w:r>
      <w:r>
        <w:rPr>
          <w:sz w:val="28"/>
          <w:szCs w:val="28"/>
        </w:rPr>
        <w:t xml:space="preserve">иболее важен и благоприятен для </w:t>
      </w:r>
      <w:r w:rsidRPr="001E1AEE">
        <w:rPr>
          <w:sz w:val="28"/>
          <w:szCs w:val="28"/>
        </w:rPr>
        <w:t>формирования патриотизм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Русская народная игрушка считается одним из эффективных средств патриотического воспитания детей дошкольного возраст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Русская народная игрушка позволяет сформировать у детей представления о культуре народа,</w:t>
      </w:r>
      <w:r w:rsidR="005B3523"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его истории, традициях. Игрушку можно использовать как средство развития у них знаний о своей семье, родном крае, стране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Использование игрушки в иг</w:t>
      </w:r>
      <w:r>
        <w:rPr>
          <w:sz w:val="28"/>
          <w:szCs w:val="28"/>
        </w:rPr>
        <w:t xml:space="preserve">ре помогает формировать у детей </w:t>
      </w:r>
      <w:r w:rsidRPr="001E1AEE">
        <w:rPr>
          <w:sz w:val="28"/>
          <w:szCs w:val="28"/>
        </w:rPr>
        <w:t>положительные эмоции по отношению родным, близким, природе, истории,</w:t>
      </w:r>
      <w:r>
        <w:rPr>
          <w:sz w:val="28"/>
          <w:szCs w:val="28"/>
        </w:rPr>
        <w:t xml:space="preserve"> </w:t>
      </w:r>
      <w:r w:rsidRPr="001E1AEE">
        <w:rPr>
          <w:sz w:val="28"/>
          <w:szCs w:val="28"/>
        </w:rPr>
        <w:t>культуре города, страны.   Исследователи отмечают, что обучение детей изначально должно строиться на родной почве, чтобы они были плотно связаны с теми впечатлениями, что закладываются в их души родной семьёй. Имеют большое значение и те игрушки, которые будут в руках детей, ведь именно они углубляют их первые представления, развивают память и внешние чувств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Патриотическое воспитание детей является одной из основных задач дошкольного образовательного учреждения, начинается с того, что видит перед собой малыш, чему он изумляется и что вызывает отклик в его душе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 Мы продолжаем воспитывать у детей через разные виды деятельности  любовь к родному дому, семье, детскому саду. Побуждаем </w:t>
      </w:r>
      <w:r w:rsidRPr="001E1AEE">
        <w:rPr>
          <w:sz w:val="28"/>
          <w:szCs w:val="28"/>
        </w:rPr>
        <w:lastRenderedPageBreak/>
        <w:t>детей к выполнению общественно значимых заданий, к добрым делам для семьи, родного дома, детского сада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Считаем, что цель  исследования, которая заключалась в выявлении педагогическое значение использования народной игрушки в патриотическом воспитании дошкольников.</w:t>
      </w:r>
    </w:p>
    <w:p w:rsidR="001E1AEE" w:rsidRP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Задачи, которые заключались в изучении понятия о народной игрушке, рассмотрения видов народных игрушек, анализе особенностей патриотического воспитания детей дошкольного возраста, изучении методов и приемов использования народной игрушки в образовательной деятельности с детьми, определении компонентов развивающей предметно-пространственной среды, как средства патриотического воспитания, нами решены.</w:t>
      </w:r>
    </w:p>
    <w:p w:rsidR="001E1AEE" w:rsidRDefault="001E1AEE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1E1AEE">
        <w:rPr>
          <w:sz w:val="28"/>
          <w:szCs w:val="28"/>
        </w:rPr>
        <w:t>Гипотеза исследования о том, что если знать понятие о народной игрушке, виды народных игрушек, особенности патриотического воспитания детей дошкольного возраста, методы и приемы использования народной игрушки в образовательной деятельности с детьми, условия развивающей предметно-пространственной среды, как средство патриотического воспитания, то работа по  патриотическому воспитанию детей дошкольного возраста с использованием народной игрушки будет более эффективной, подтверждена.</w:t>
      </w:r>
      <w:proofErr w:type="gramEnd"/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p w:rsidR="00D02501" w:rsidRDefault="00D02501" w:rsidP="004610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D02501" w:rsidRDefault="00D02501" w:rsidP="004610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D02501" w:rsidRDefault="00D02501" w:rsidP="004610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8A291D" w:rsidRPr="008A291D" w:rsidRDefault="008A291D" w:rsidP="00461005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8A291D">
        <w:rPr>
          <w:b/>
          <w:sz w:val="28"/>
          <w:szCs w:val="28"/>
        </w:rPr>
        <w:lastRenderedPageBreak/>
        <w:t>Список используемых источников</w:t>
      </w:r>
    </w:p>
    <w:p w:rsid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  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91D">
        <w:rPr>
          <w:sz w:val="28"/>
          <w:szCs w:val="28"/>
        </w:rPr>
        <w:t>1. Абраменкова В.В. Игры и игрушки наших детей. Забава или пагуба? Современный ребенок в игровой цивилизации / В.В.Абраменкова – М., 2021. – 140с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 2. Антонова, А. А. Современный подход к патриотическому воспитанию дошкольников / А. А. Антонова, Н. Ю. Мамаева // Актуальные проблемы современного образования: опыт и инновации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материалы </w:t>
      </w:r>
      <w:proofErr w:type="spellStart"/>
      <w:r w:rsidRPr="008A291D">
        <w:rPr>
          <w:sz w:val="28"/>
          <w:szCs w:val="28"/>
        </w:rPr>
        <w:t>международ</w:t>
      </w:r>
      <w:proofErr w:type="spellEnd"/>
      <w:r w:rsidRPr="008A291D">
        <w:rPr>
          <w:sz w:val="28"/>
          <w:szCs w:val="28"/>
        </w:rPr>
        <w:t xml:space="preserve">. </w:t>
      </w:r>
      <w:proofErr w:type="spellStart"/>
      <w:r w:rsidRPr="008A291D">
        <w:rPr>
          <w:sz w:val="28"/>
          <w:szCs w:val="28"/>
        </w:rPr>
        <w:t>конф</w:t>
      </w:r>
      <w:proofErr w:type="spellEnd"/>
      <w:r w:rsidRPr="008A291D">
        <w:rPr>
          <w:sz w:val="28"/>
          <w:szCs w:val="28"/>
        </w:rPr>
        <w:t xml:space="preserve">. ; под ред. А. Ю. </w:t>
      </w:r>
      <w:proofErr w:type="spellStart"/>
      <w:r w:rsidRPr="008A291D">
        <w:rPr>
          <w:sz w:val="28"/>
          <w:szCs w:val="28"/>
        </w:rPr>
        <w:t>Нагорнова</w:t>
      </w:r>
      <w:proofErr w:type="spellEnd"/>
      <w:r w:rsidRPr="008A291D">
        <w:rPr>
          <w:sz w:val="28"/>
          <w:szCs w:val="28"/>
        </w:rPr>
        <w:t>. – Ульяновск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Изд-во </w:t>
      </w:r>
      <w:proofErr w:type="spellStart"/>
      <w:r w:rsidRPr="008A291D">
        <w:rPr>
          <w:sz w:val="28"/>
          <w:szCs w:val="28"/>
        </w:rPr>
        <w:t>УлГУ</w:t>
      </w:r>
      <w:proofErr w:type="spellEnd"/>
      <w:r w:rsidRPr="008A291D">
        <w:rPr>
          <w:sz w:val="28"/>
          <w:szCs w:val="28"/>
        </w:rPr>
        <w:t>, – 2019. – С. 27 - 30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 3. </w:t>
      </w:r>
      <w:proofErr w:type="spellStart"/>
      <w:r w:rsidRPr="008A291D">
        <w:rPr>
          <w:sz w:val="28"/>
          <w:szCs w:val="28"/>
        </w:rPr>
        <w:t>Асмолов</w:t>
      </w:r>
      <w:proofErr w:type="spellEnd"/>
      <w:r w:rsidRPr="008A291D">
        <w:rPr>
          <w:sz w:val="28"/>
          <w:szCs w:val="28"/>
        </w:rPr>
        <w:t xml:space="preserve">, А. Г. </w:t>
      </w:r>
      <w:r w:rsidR="00461005">
        <w:rPr>
          <w:sz w:val="28"/>
          <w:szCs w:val="28"/>
        </w:rPr>
        <w:t>С</w:t>
      </w:r>
      <w:r w:rsidRPr="008A291D">
        <w:rPr>
          <w:sz w:val="28"/>
          <w:szCs w:val="28"/>
        </w:rPr>
        <w:t xml:space="preserve">оциально-педагогические и психологические аспекты </w:t>
      </w:r>
      <w:r w:rsidR="00461005">
        <w:rPr>
          <w:sz w:val="28"/>
          <w:szCs w:val="28"/>
        </w:rPr>
        <w:t>в патриотическом воспитании</w:t>
      </w:r>
      <w:r w:rsidRPr="008A291D">
        <w:rPr>
          <w:sz w:val="28"/>
          <w:szCs w:val="28"/>
        </w:rPr>
        <w:t xml:space="preserve">/ А. Г. </w:t>
      </w:r>
      <w:proofErr w:type="spellStart"/>
      <w:r w:rsidRPr="008A291D">
        <w:rPr>
          <w:sz w:val="28"/>
          <w:szCs w:val="28"/>
        </w:rPr>
        <w:t>Асмолов</w:t>
      </w:r>
      <w:proofErr w:type="spellEnd"/>
      <w:r w:rsidRPr="008A291D">
        <w:rPr>
          <w:sz w:val="28"/>
          <w:szCs w:val="28"/>
        </w:rPr>
        <w:t>. – Москва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ИД ООО «ВИТЯЗЬМ», 2021. – 48 </w:t>
      </w:r>
      <w:proofErr w:type="gramStart"/>
      <w:r w:rsidRPr="008A291D">
        <w:rPr>
          <w:sz w:val="28"/>
          <w:szCs w:val="28"/>
        </w:rPr>
        <w:t>с</w:t>
      </w:r>
      <w:proofErr w:type="gramEnd"/>
      <w:r w:rsidRPr="008A291D">
        <w:rPr>
          <w:sz w:val="28"/>
          <w:szCs w:val="28"/>
        </w:rPr>
        <w:t xml:space="preserve"> 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 4. </w:t>
      </w:r>
      <w:proofErr w:type="spellStart"/>
      <w:r w:rsidRPr="008A291D">
        <w:rPr>
          <w:sz w:val="28"/>
          <w:szCs w:val="28"/>
        </w:rPr>
        <w:t>Божович</w:t>
      </w:r>
      <w:proofErr w:type="spellEnd"/>
      <w:r w:rsidRPr="008A291D">
        <w:rPr>
          <w:sz w:val="28"/>
          <w:szCs w:val="28"/>
        </w:rPr>
        <w:t xml:space="preserve">, Л. И. Личность и ее формирование в детском возрасте / Л. И. </w:t>
      </w:r>
      <w:proofErr w:type="spellStart"/>
      <w:r w:rsidRPr="008A291D">
        <w:rPr>
          <w:sz w:val="28"/>
          <w:szCs w:val="28"/>
        </w:rPr>
        <w:t>Божович</w:t>
      </w:r>
      <w:proofErr w:type="spellEnd"/>
      <w:r w:rsidRPr="008A291D">
        <w:rPr>
          <w:sz w:val="28"/>
          <w:szCs w:val="28"/>
        </w:rPr>
        <w:t>. – Москва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Наука, 2022. – 464 </w:t>
      </w:r>
      <w:proofErr w:type="gramStart"/>
      <w:r w:rsidRPr="008A291D">
        <w:rPr>
          <w:sz w:val="28"/>
          <w:szCs w:val="28"/>
        </w:rPr>
        <w:t>с</w:t>
      </w:r>
      <w:proofErr w:type="gramEnd"/>
      <w:r w:rsidRPr="008A291D">
        <w:rPr>
          <w:sz w:val="28"/>
          <w:szCs w:val="28"/>
        </w:rPr>
        <w:t>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5.  </w:t>
      </w:r>
      <w:proofErr w:type="spellStart"/>
      <w:r w:rsidRPr="008A291D">
        <w:rPr>
          <w:sz w:val="28"/>
          <w:szCs w:val="28"/>
        </w:rPr>
        <w:t>Вотинцева</w:t>
      </w:r>
      <w:proofErr w:type="spellEnd"/>
      <w:r w:rsidRPr="008A291D">
        <w:rPr>
          <w:sz w:val="28"/>
          <w:szCs w:val="28"/>
        </w:rPr>
        <w:t xml:space="preserve">, Ю. С. Гражданское и патриотическое воспитание дошкольников в современном обществе / Ю. С. </w:t>
      </w:r>
      <w:proofErr w:type="spellStart"/>
      <w:r w:rsidRPr="008A291D">
        <w:rPr>
          <w:sz w:val="28"/>
          <w:szCs w:val="28"/>
        </w:rPr>
        <w:t>Вотинцева</w:t>
      </w:r>
      <w:proofErr w:type="spellEnd"/>
      <w:r w:rsidRPr="008A291D">
        <w:rPr>
          <w:sz w:val="28"/>
          <w:szCs w:val="28"/>
        </w:rPr>
        <w:t xml:space="preserve"> // </w:t>
      </w:r>
      <w:proofErr w:type="spellStart"/>
      <w:r w:rsidRPr="008A291D">
        <w:rPr>
          <w:sz w:val="28"/>
          <w:szCs w:val="28"/>
        </w:rPr>
        <w:t>Социокультурная</w:t>
      </w:r>
      <w:proofErr w:type="spellEnd"/>
      <w:r w:rsidRPr="008A291D">
        <w:rPr>
          <w:sz w:val="28"/>
          <w:szCs w:val="28"/>
        </w:rPr>
        <w:t xml:space="preserve"> среда и ее развитие в условиях глобализации </w:t>
      </w:r>
      <w:proofErr w:type="gramStart"/>
      <w:r w:rsidRPr="008A291D">
        <w:rPr>
          <w:sz w:val="28"/>
          <w:szCs w:val="28"/>
        </w:rPr>
        <w:t>современного</w:t>
      </w:r>
      <w:proofErr w:type="gramEnd"/>
    </w:p>
    <w:p w:rsidR="008A291D" w:rsidRPr="008A291D" w:rsidRDefault="008A291D" w:rsidP="0046100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общества : материалы </w:t>
      </w:r>
      <w:proofErr w:type="spellStart"/>
      <w:r w:rsidRPr="008A291D">
        <w:rPr>
          <w:sz w:val="28"/>
          <w:szCs w:val="28"/>
        </w:rPr>
        <w:t>Международ</w:t>
      </w:r>
      <w:proofErr w:type="spellEnd"/>
      <w:r w:rsidRPr="008A291D">
        <w:rPr>
          <w:sz w:val="28"/>
          <w:szCs w:val="28"/>
        </w:rPr>
        <w:t xml:space="preserve">. </w:t>
      </w:r>
      <w:proofErr w:type="spellStart"/>
      <w:r w:rsidRPr="008A291D">
        <w:rPr>
          <w:sz w:val="28"/>
          <w:szCs w:val="28"/>
        </w:rPr>
        <w:t>соц</w:t>
      </w:r>
      <w:proofErr w:type="gramStart"/>
      <w:r w:rsidRPr="008A291D">
        <w:rPr>
          <w:sz w:val="28"/>
          <w:szCs w:val="28"/>
        </w:rPr>
        <w:t>.-</w:t>
      </w:r>
      <w:proofErr w:type="gramEnd"/>
      <w:r w:rsidRPr="008A291D">
        <w:rPr>
          <w:sz w:val="28"/>
          <w:szCs w:val="28"/>
        </w:rPr>
        <w:t>пед</w:t>
      </w:r>
      <w:proofErr w:type="spellEnd"/>
      <w:r w:rsidRPr="008A291D">
        <w:rPr>
          <w:sz w:val="28"/>
          <w:szCs w:val="28"/>
        </w:rPr>
        <w:t>. чтений. – Екатеринбург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</w:t>
      </w:r>
      <w:proofErr w:type="spellStart"/>
      <w:r w:rsidRPr="008A291D">
        <w:rPr>
          <w:sz w:val="28"/>
          <w:szCs w:val="28"/>
        </w:rPr>
        <w:t>Издво</w:t>
      </w:r>
      <w:proofErr w:type="spellEnd"/>
      <w:r w:rsidRPr="008A291D">
        <w:rPr>
          <w:sz w:val="28"/>
          <w:szCs w:val="28"/>
        </w:rPr>
        <w:t xml:space="preserve"> </w:t>
      </w:r>
      <w:proofErr w:type="spellStart"/>
      <w:r w:rsidRPr="008A291D">
        <w:rPr>
          <w:sz w:val="28"/>
          <w:szCs w:val="28"/>
        </w:rPr>
        <w:t>УрГПУ</w:t>
      </w:r>
      <w:proofErr w:type="spellEnd"/>
      <w:r w:rsidRPr="008A291D">
        <w:rPr>
          <w:sz w:val="28"/>
          <w:szCs w:val="28"/>
        </w:rPr>
        <w:t>, 2020. – С. 42 - 44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6.  </w:t>
      </w:r>
      <w:proofErr w:type="spellStart"/>
      <w:r w:rsidRPr="008A291D">
        <w:rPr>
          <w:sz w:val="28"/>
          <w:szCs w:val="28"/>
        </w:rPr>
        <w:t>Корчинова</w:t>
      </w:r>
      <w:proofErr w:type="spellEnd"/>
      <w:r w:rsidRPr="008A291D">
        <w:rPr>
          <w:sz w:val="28"/>
          <w:szCs w:val="28"/>
        </w:rPr>
        <w:t xml:space="preserve">  О.В.  Декоративно-прикладное  творчество  в  детских дошкольных учреждениях - Ростов – на – Дону «Феникс» - 2022г.</w:t>
      </w:r>
    </w:p>
    <w:p w:rsidR="008A291D" w:rsidRPr="008A291D" w:rsidRDefault="007C6326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</w:t>
      </w:r>
      <w:r w:rsidR="008A291D" w:rsidRPr="008A291D">
        <w:rPr>
          <w:sz w:val="28"/>
          <w:szCs w:val="28"/>
        </w:rPr>
        <w:t>Некрасова М.А. Народное искусство России: Народное творчество как мир целостности. - М., 1983. Русская деревянная игрушка: Альбом - Текст Н.В.Тарановской.-Л.,2021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 8. Новицкая, М.Ю. Наследие. Патриотическое воспитание в детском саду / Новицкая М.Ю. – М., 2021. – 189 </w:t>
      </w:r>
      <w:proofErr w:type="gramStart"/>
      <w:r w:rsidRPr="008A291D">
        <w:rPr>
          <w:sz w:val="28"/>
          <w:szCs w:val="28"/>
        </w:rPr>
        <w:t>с</w:t>
      </w:r>
      <w:proofErr w:type="gramEnd"/>
      <w:r w:rsidRPr="008A291D">
        <w:rPr>
          <w:sz w:val="28"/>
          <w:szCs w:val="28"/>
        </w:rPr>
        <w:t>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9.  </w:t>
      </w:r>
      <w:proofErr w:type="spellStart"/>
      <w:r w:rsidRPr="008A291D">
        <w:rPr>
          <w:sz w:val="28"/>
          <w:szCs w:val="28"/>
        </w:rPr>
        <w:t>Поштарева</w:t>
      </w:r>
      <w:proofErr w:type="spellEnd"/>
      <w:r w:rsidRPr="008A291D">
        <w:rPr>
          <w:sz w:val="28"/>
          <w:szCs w:val="28"/>
        </w:rPr>
        <w:t xml:space="preserve">, Т. Патриотическое воспитание / Т. </w:t>
      </w:r>
      <w:proofErr w:type="spellStart"/>
      <w:r w:rsidRPr="008A291D">
        <w:rPr>
          <w:sz w:val="28"/>
          <w:szCs w:val="28"/>
        </w:rPr>
        <w:t>Поштарева</w:t>
      </w:r>
      <w:proofErr w:type="spellEnd"/>
      <w:r w:rsidRPr="008A291D">
        <w:rPr>
          <w:sz w:val="28"/>
          <w:szCs w:val="28"/>
        </w:rPr>
        <w:t xml:space="preserve"> // Дошкольное воспитание. – 2018. – № 7. – С. 28–31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lastRenderedPageBreak/>
        <w:t xml:space="preserve">  10. Сорокина А.И. Игры с народными дидактическими игрушками-М.,2020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11.  Суслова, М.В., Чеботарева, Н.П., Головина, Ю.А. Формирование патриотических чувств </w:t>
      </w:r>
      <w:r w:rsidR="007C6326">
        <w:rPr>
          <w:sz w:val="28"/>
          <w:szCs w:val="28"/>
        </w:rPr>
        <w:t xml:space="preserve">у </w:t>
      </w:r>
      <w:r w:rsidRPr="008A291D">
        <w:rPr>
          <w:sz w:val="28"/>
          <w:szCs w:val="28"/>
        </w:rPr>
        <w:t>дошкольников посредством приобщения к историческому наследию русского народа / М.В.Суслова // Молодой ученый. – 2018. – № 29. – С. 600-603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12</w:t>
      </w:r>
      <w:r w:rsidR="00B0058B">
        <w:rPr>
          <w:sz w:val="28"/>
          <w:szCs w:val="28"/>
        </w:rPr>
        <w:t xml:space="preserve">. </w:t>
      </w:r>
      <w:r w:rsidRPr="008A291D">
        <w:rPr>
          <w:sz w:val="28"/>
          <w:szCs w:val="28"/>
        </w:rPr>
        <w:t xml:space="preserve">Усова А.П. Роль игры в воспитании детей / Под редакцией А.В. Запорожца. - Москва: Просвещение, 1976. - 96 </w:t>
      </w:r>
      <w:proofErr w:type="gramStart"/>
      <w:r w:rsidRPr="008A291D">
        <w:rPr>
          <w:sz w:val="28"/>
          <w:szCs w:val="28"/>
        </w:rPr>
        <w:t>с</w:t>
      </w:r>
      <w:proofErr w:type="gramEnd"/>
      <w:r w:rsidRPr="008A291D">
        <w:rPr>
          <w:sz w:val="28"/>
          <w:szCs w:val="28"/>
        </w:rPr>
        <w:t>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13. </w:t>
      </w:r>
      <w:proofErr w:type="spellStart"/>
      <w:r w:rsidRPr="008A291D">
        <w:rPr>
          <w:sz w:val="28"/>
          <w:szCs w:val="28"/>
        </w:rPr>
        <w:t>Флерина</w:t>
      </w:r>
      <w:proofErr w:type="spellEnd"/>
      <w:r w:rsidRPr="008A291D">
        <w:rPr>
          <w:sz w:val="28"/>
          <w:szCs w:val="28"/>
        </w:rPr>
        <w:t xml:space="preserve"> Е.А. Игра и игрушка. - Москва: Просвещение, 2021. - 111 </w:t>
      </w:r>
      <w:proofErr w:type="gramStart"/>
      <w:r w:rsidRPr="008A291D">
        <w:rPr>
          <w:sz w:val="28"/>
          <w:szCs w:val="28"/>
        </w:rPr>
        <w:t>с</w:t>
      </w:r>
      <w:proofErr w:type="gramEnd"/>
      <w:r w:rsidRPr="008A291D">
        <w:rPr>
          <w:sz w:val="28"/>
          <w:szCs w:val="28"/>
        </w:rPr>
        <w:t>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14.</w:t>
      </w:r>
      <w:r w:rsidR="00B0058B">
        <w:rPr>
          <w:sz w:val="28"/>
          <w:szCs w:val="28"/>
        </w:rPr>
        <w:t xml:space="preserve"> </w:t>
      </w:r>
      <w:proofErr w:type="spellStart"/>
      <w:r w:rsidRPr="008A291D">
        <w:rPr>
          <w:sz w:val="28"/>
          <w:szCs w:val="28"/>
        </w:rPr>
        <w:t>Шайденко</w:t>
      </w:r>
      <w:proofErr w:type="spellEnd"/>
      <w:r w:rsidRPr="008A291D">
        <w:rPr>
          <w:sz w:val="28"/>
          <w:szCs w:val="28"/>
        </w:rPr>
        <w:t>, Н. А. Идеи патриотизма в истории отечественной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 педагогики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от дореволюционного периода к современной России / Н. А. </w:t>
      </w:r>
      <w:proofErr w:type="spellStart"/>
      <w:r w:rsidRPr="008A291D">
        <w:rPr>
          <w:sz w:val="28"/>
          <w:szCs w:val="28"/>
        </w:rPr>
        <w:t>Шайденко</w:t>
      </w:r>
      <w:proofErr w:type="spellEnd"/>
      <w:r w:rsidRPr="008A291D">
        <w:rPr>
          <w:sz w:val="28"/>
          <w:szCs w:val="28"/>
        </w:rPr>
        <w:t xml:space="preserve"> // </w:t>
      </w:r>
      <w:proofErr w:type="spellStart"/>
      <w:r w:rsidRPr="008A291D">
        <w:rPr>
          <w:sz w:val="28"/>
          <w:szCs w:val="28"/>
        </w:rPr>
        <w:t>Almamater</w:t>
      </w:r>
      <w:proofErr w:type="spellEnd"/>
      <w:r w:rsidRPr="008A291D">
        <w:rPr>
          <w:sz w:val="28"/>
          <w:szCs w:val="28"/>
        </w:rPr>
        <w:t xml:space="preserve">. – 2021. – № 1. – С. 49–53. 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15. Шевчук Л.В. Дети и народное творчество- М. «Просвещение» - 2019г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 xml:space="preserve">16. </w:t>
      </w:r>
      <w:proofErr w:type="spellStart"/>
      <w:r w:rsidRPr="008A291D">
        <w:rPr>
          <w:sz w:val="28"/>
          <w:szCs w:val="28"/>
        </w:rPr>
        <w:t>Эльконин</w:t>
      </w:r>
      <w:proofErr w:type="spellEnd"/>
      <w:r w:rsidRPr="008A291D">
        <w:rPr>
          <w:sz w:val="28"/>
          <w:szCs w:val="28"/>
        </w:rPr>
        <w:t xml:space="preserve">, Б. Д. Введение в психологию развития / Б. </w:t>
      </w:r>
      <w:proofErr w:type="spellStart"/>
      <w:r w:rsidRPr="008A291D">
        <w:rPr>
          <w:sz w:val="28"/>
          <w:szCs w:val="28"/>
        </w:rPr>
        <w:t>Д.Эльконин</w:t>
      </w:r>
      <w:proofErr w:type="spellEnd"/>
      <w:r w:rsidRPr="008A291D">
        <w:rPr>
          <w:sz w:val="28"/>
          <w:szCs w:val="28"/>
        </w:rPr>
        <w:t>. – Москва</w:t>
      </w:r>
      <w:proofErr w:type="gramStart"/>
      <w:r w:rsidRPr="008A291D">
        <w:rPr>
          <w:sz w:val="28"/>
          <w:szCs w:val="28"/>
        </w:rPr>
        <w:t xml:space="preserve"> :</w:t>
      </w:r>
      <w:proofErr w:type="gramEnd"/>
      <w:r w:rsidRPr="008A291D">
        <w:rPr>
          <w:sz w:val="28"/>
          <w:szCs w:val="28"/>
        </w:rPr>
        <w:t xml:space="preserve"> </w:t>
      </w:r>
      <w:proofErr w:type="spellStart"/>
      <w:r w:rsidRPr="008A291D">
        <w:rPr>
          <w:sz w:val="28"/>
          <w:szCs w:val="28"/>
        </w:rPr>
        <w:t>Тривола</w:t>
      </w:r>
      <w:proofErr w:type="spellEnd"/>
      <w:r w:rsidRPr="008A291D">
        <w:rPr>
          <w:sz w:val="28"/>
          <w:szCs w:val="28"/>
        </w:rPr>
        <w:t>, 2018. – 376 с.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Интернет-ресурсы: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1. https://www.1urok.ru/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2. https://www.pdou.ru/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3. https://scienceforum.ru/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4. https://www.webkursovik.ru/</w:t>
      </w:r>
    </w:p>
    <w:p w:rsidR="008A291D" w:rsidRPr="008A291D" w:rsidRDefault="008A291D" w:rsidP="008A291D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  <w:r w:rsidRPr="008A291D">
        <w:rPr>
          <w:sz w:val="28"/>
          <w:szCs w:val="28"/>
        </w:rPr>
        <w:t>5. https://studfile.net/</w:t>
      </w:r>
    </w:p>
    <w:p w:rsidR="008A291D" w:rsidRDefault="008A291D" w:rsidP="001E1AEE">
      <w:pPr>
        <w:shd w:val="clear" w:color="auto" w:fill="FFFFFF" w:themeFill="background1"/>
        <w:spacing w:line="360" w:lineRule="auto"/>
        <w:ind w:firstLine="680"/>
        <w:jc w:val="both"/>
        <w:rPr>
          <w:sz w:val="28"/>
          <w:szCs w:val="28"/>
        </w:rPr>
      </w:pPr>
    </w:p>
    <w:sectPr w:rsidR="008A291D" w:rsidSect="006E01C0">
      <w:headerReference w:type="default" r:id="rId8"/>
      <w:footerReference w:type="default" r:id="rId9"/>
      <w:headerReference w:type="first" r:id="rId10"/>
      <w:pgSz w:w="11906" w:h="16838"/>
      <w:pgMar w:top="709" w:right="850" w:bottom="1276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F8" w:rsidRDefault="00E75BF8" w:rsidP="0085029A">
      <w:r>
        <w:separator/>
      </w:r>
    </w:p>
  </w:endnote>
  <w:endnote w:type="continuationSeparator" w:id="0">
    <w:p w:rsidR="00E75BF8" w:rsidRDefault="00E75BF8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C" w:rsidRDefault="00B4370C">
    <w:pPr>
      <w:pStyle w:val="a5"/>
      <w:jc w:val="right"/>
    </w:pPr>
  </w:p>
  <w:p w:rsidR="00B4370C" w:rsidRPr="00FF321B" w:rsidRDefault="00FF321B" w:rsidP="00FF321B">
    <w:pPr>
      <w:pStyle w:val="a5"/>
      <w:ind w:firstLine="567"/>
      <w:rPr>
        <w:sz w:val="20"/>
        <w:szCs w:val="20"/>
      </w:rPr>
    </w:pPr>
    <w:r>
      <w:t xml:space="preserve"> </w:t>
    </w:r>
    <w:r w:rsidR="00164701">
      <w:rPr>
        <w:sz w:val="20"/>
        <w:szCs w:val="20"/>
      </w:rPr>
      <w:t>Хохлова Е. А</w:t>
    </w:r>
    <w:r w:rsidR="006E01C0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F8" w:rsidRDefault="00E75BF8" w:rsidP="0085029A">
      <w:r>
        <w:separator/>
      </w:r>
    </w:p>
  </w:footnote>
  <w:footnote w:type="continuationSeparator" w:id="0">
    <w:p w:rsidR="00E75BF8" w:rsidRDefault="00E75BF8" w:rsidP="0085029A">
      <w:r>
        <w:continuationSeparator/>
      </w:r>
    </w:p>
  </w:footnote>
  <w:footnote w:id="1"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Абраменкова В.В. Игры и игрушки наших детей. Забава или пагуба? Современный ребенок в игровой цивилизации / В.В.Абраменкова – М., 2021. – 140с</w:t>
      </w:r>
    </w:p>
  </w:footnote>
  <w:footnote w:id="2"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Style w:val="af"/>
          <w:rFonts w:ascii="Times New Roman" w:hAnsi="Times New Roman" w:cs="Times New Roman"/>
        </w:rPr>
        <w:footnoteRef/>
      </w:r>
      <w:r w:rsidRPr="00AC78DE">
        <w:rPr>
          <w:rFonts w:ascii="Times New Roman" w:hAnsi="Times New Roman" w:cs="Times New Roman"/>
        </w:rPr>
        <w:t xml:space="preserve"> Божович, Л. И. Личность и ее формирование в детском возрасте / Л. И. Божович. – Москва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Наука, 2022. – 464 </w:t>
      </w:r>
      <w:proofErr w:type="gramStart"/>
      <w:r w:rsidRPr="00AC78DE">
        <w:rPr>
          <w:rFonts w:ascii="Times New Roman" w:hAnsi="Times New Roman" w:cs="Times New Roman"/>
        </w:rPr>
        <w:t>с</w:t>
      </w:r>
      <w:proofErr w:type="gramEnd"/>
      <w:r w:rsidRPr="00AC78DE">
        <w:rPr>
          <w:rFonts w:ascii="Times New Roman" w:hAnsi="Times New Roman" w:cs="Times New Roman"/>
        </w:rPr>
        <w:t>.</w:t>
      </w:r>
    </w:p>
  </w:footnote>
  <w:footnote w:id="3"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Style w:val="af"/>
          <w:rFonts w:ascii="Times New Roman" w:hAnsi="Times New Roman" w:cs="Times New Roman"/>
        </w:rPr>
        <w:footnoteRef/>
      </w:r>
      <w:r w:rsidRPr="00AC78DE">
        <w:rPr>
          <w:rFonts w:ascii="Times New Roman" w:hAnsi="Times New Roman" w:cs="Times New Roman"/>
        </w:rPr>
        <w:t xml:space="preserve"> Корчинова  О.В.  Декоративно-прикладное  творчество  в  детских дошкольных учреждениях - Ростов – на – Дону «Феникс» - 2022г.</w:t>
      </w:r>
    </w:p>
  </w:footnote>
  <w:footnote w:id="4"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Некрасова М.А. Народное искусство России: Народное творчество как мир целостности. - М., 1983. Русская деревянная игрушка: Альбом - Текст Н.В.Тарановской.-Л.,2021.</w:t>
      </w:r>
    </w:p>
  </w:footnote>
  <w:footnote w:id="5">
    <w:p w:rsidR="00B0058B" w:rsidRPr="00AC78DE" w:rsidRDefault="00B0058B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Шевчук Л.В. Дети и народное творчество- М. «Просвещение» - 2019г</w:t>
      </w:r>
    </w:p>
  </w:footnote>
  <w:footnote w:id="6"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 xml:space="preserve">Новицкая, М.Ю. Наследие. Патриотическое воспитание в детском саду / Новицкая М.Ю. – М., 2021. – 189 </w:t>
      </w:r>
      <w:proofErr w:type="gramStart"/>
      <w:r w:rsidRPr="00AC78DE">
        <w:rPr>
          <w:rFonts w:ascii="Times New Roman" w:hAnsi="Times New Roman" w:cs="Times New Roman"/>
        </w:rPr>
        <w:t>с</w:t>
      </w:r>
      <w:proofErr w:type="gramEnd"/>
      <w:r w:rsidRPr="00AC78DE">
        <w:rPr>
          <w:rFonts w:ascii="Times New Roman" w:hAnsi="Times New Roman" w:cs="Times New Roman"/>
        </w:rPr>
        <w:t>.</w:t>
      </w:r>
    </w:p>
  </w:footnote>
  <w:footnote w:id="7"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Style w:val="af"/>
          <w:rFonts w:ascii="Times New Roman" w:hAnsi="Times New Roman" w:cs="Times New Roman"/>
        </w:rPr>
        <w:footnoteRef/>
      </w:r>
      <w:r w:rsidRPr="00AC78DE">
        <w:rPr>
          <w:rFonts w:ascii="Times New Roman" w:hAnsi="Times New Roman" w:cs="Times New Roman"/>
        </w:rPr>
        <w:t xml:space="preserve"> Антонова, А. А. Современный подход к патриотическому воспитанию дошкольников / А. А. Антонова, Н. Ю. Мамаева // Актуальные проблемы современного образования: опыт и инновации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материалы международ. конф. ; под ред. А. Ю. Нагорнова. – Ульяновск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Изд-во УлГУ, – 2019. – С. 27 - 30.</w:t>
      </w:r>
    </w:p>
  </w:footnote>
  <w:footnote w:id="8"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Асмолов, А. Г. Социально-педагогические и психологические аспекты в патриотическом воспитании / А. Г. Асмолов. – Москва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ИД ООО «ВИТЯЗЬМ», 2021. – 48 </w:t>
      </w:r>
      <w:proofErr w:type="gramStart"/>
      <w:r w:rsidRPr="00AC78DE">
        <w:rPr>
          <w:rFonts w:ascii="Times New Roman" w:hAnsi="Times New Roman" w:cs="Times New Roman"/>
        </w:rPr>
        <w:t>с</w:t>
      </w:r>
      <w:proofErr w:type="gramEnd"/>
    </w:p>
  </w:footnote>
  <w:footnote w:id="9"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Поштарева, Т. Патриотическое воспитание / Т. Поштарева // Дошкольное воспитание. – 2018. – № 7. – С. 28–31.</w:t>
      </w:r>
    </w:p>
  </w:footnote>
  <w:footnote w:id="10"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 xml:space="preserve">Вотинцева, Ю. С. Гражданское и патриотическое воспитание дошкольников в современном обществе / Ю. С. Вотинцева // Социокультурная среда и ее развитие в условиях глобализации </w:t>
      </w:r>
      <w:proofErr w:type="gramStart"/>
      <w:r w:rsidRPr="00AC78DE">
        <w:rPr>
          <w:rFonts w:ascii="Times New Roman" w:hAnsi="Times New Roman" w:cs="Times New Roman"/>
        </w:rPr>
        <w:t>современного</w:t>
      </w:r>
      <w:proofErr w:type="gramEnd"/>
    </w:p>
    <w:p w:rsidR="00461005" w:rsidRPr="00AC78DE" w:rsidRDefault="00461005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Fonts w:ascii="Times New Roman" w:hAnsi="Times New Roman" w:cs="Times New Roman"/>
        </w:rPr>
        <w:t>общества : материалы Международ. соц</w:t>
      </w:r>
      <w:proofErr w:type="gramStart"/>
      <w:r w:rsidRPr="00AC78DE">
        <w:rPr>
          <w:rFonts w:ascii="Times New Roman" w:hAnsi="Times New Roman" w:cs="Times New Roman"/>
        </w:rPr>
        <w:t>.-</w:t>
      </w:r>
      <w:proofErr w:type="gramEnd"/>
      <w:r w:rsidRPr="00AC78DE">
        <w:rPr>
          <w:rFonts w:ascii="Times New Roman" w:hAnsi="Times New Roman" w:cs="Times New Roman"/>
        </w:rPr>
        <w:t>пед. чтений. – Екатеринбург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Издво УрГПУ, 2020. – С. 42 - 44.</w:t>
      </w:r>
    </w:p>
  </w:footnote>
  <w:footnote w:id="11"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 xml:space="preserve">Вотинцева, Ю. С. Гражданское и патриотическое воспитание дошкольников в современном обществе / Ю. С. Вотинцева // Социокультурная среда и ее развитие в условиях глобализации </w:t>
      </w:r>
      <w:proofErr w:type="gramStart"/>
      <w:r w:rsidRPr="00AC78DE">
        <w:rPr>
          <w:rFonts w:ascii="Times New Roman" w:hAnsi="Times New Roman" w:cs="Times New Roman"/>
        </w:rPr>
        <w:t>современного</w:t>
      </w:r>
      <w:proofErr w:type="gramEnd"/>
    </w:p>
    <w:p w:rsidR="007C6326" w:rsidRPr="00AC78DE" w:rsidRDefault="007C6326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Fonts w:ascii="Times New Roman" w:hAnsi="Times New Roman" w:cs="Times New Roman"/>
        </w:rPr>
        <w:t>общества : материалы Международ. соц</w:t>
      </w:r>
      <w:proofErr w:type="gramStart"/>
      <w:r w:rsidRPr="00AC78DE">
        <w:rPr>
          <w:rFonts w:ascii="Times New Roman" w:hAnsi="Times New Roman" w:cs="Times New Roman"/>
        </w:rPr>
        <w:t>.-</w:t>
      </w:r>
      <w:proofErr w:type="gramEnd"/>
      <w:r w:rsidRPr="00AC78DE">
        <w:rPr>
          <w:rFonts w:ascii="Times New Roman" w:hAnsi="Times New Roman" w:cs="Times New Roman"/>
        </w:rPr>
        <w:t>пед. чтений. – Екатеринбург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Издво УрГПУ, 2020. – С. 42 - 44.</w:t>
      </w:r>
    </w:p>
  </w:footnote>
  <w:footnote w:id="12">
    <w:p w:rsidR="00B0058B" w:rsidRPr="00AC78DE" w:rsidRDefault="00B0058B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Style w:val="af"/>
          <w:rFonts w:ascii="Times New Roman" w:hAnsi="Times New Roman" w:cs="Times New Roman"/>
        </w:rPr>
        <w:footnoteRef/>
      </w:r>
      <w:r w:rsidRPr="00AC78DE">
        <w:rPr>
          <w:rFonts w:ascii="Times New Roman" w:hAnsi="Times New Roman" w:cs="Times New Roman"/>
        </w:rPr>
        <w:t xml:space="preserve"> Суслова, М.В., Чеботарева, Н.П., Головина, Ю.А. Формирование патриотических чувств у дошкольников посредством приобщения к историческому наследию русского народа / М.В.Суслова // Молодой ученый. – 2018. – № 29. – С. 600-603.</w:t>
      </w:r>
    </w:p>
  </w:footnote>
  <w:footnote w:id="13">
    <w:p w:rsidR="00B0058B" w:rsidRPr="00AC78DE" w:rsidRDefault="00B0058B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Style w:val="af"/>
          <w:rFonts w:ascii="Times New Roman" w:hAnsi="Times New Roman" w:cs="Times New Roman"/>
        </w:rPr>
        <w:footnoteRef/>
      </w:r>
      <w:r w:rsidRPr="00AC78DE">
        <w:rPr>
          <w:rFonts w:ascii="Times New Roman" w:hAnsi="Times New Roman" w:cs="Times New Roman"/>
        </w:rPr>
        <w:t xml:space="preserve"> Шайденко, Н. А. Идеи патриотизма в истории отечественной</w:t>
      </w:r>
    </w:p>
    <w:p w:rsidR="00B0058B" w:rsidRPr="00AC78DE" w:rsidRDefault="00B0058B" w:rsidP="00AC78DE">
      <w:pPr>
        <w:pStyle w:val="ad"/>
        <w:jc w:val="both"/>
        <w:rPr>
          <w:rFonts w:ascii="Times New Roman" w:hAnsi="Times New Roman" w:cs="Times New Roman"/>
        </w:rPr>
      </w:pPr>
      <w:r w:rsidRPr="00AC78DE">
        <w:rPr>
          <w:rFonts w:ascii="Times New Roman" w:hAnsi="Times New Roman" w:cs="Times New Roman"/>
        </w:rPr>
        <w:t xml:space="preserve"> педагогики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от дореволюционного периода к современной России / Н. А. Шайденко // Almamater. – 2021. – № 1. – С. 49–53.</w:t>
      </w:r>
    </w:p>
  </w:footnote>
  <w:footnote w:id="14">
    <w:p w:rsidR="007C6326" w:rsidRPr="00AC78DE" w:rsidRDefault="007C6326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Сорокина А.И. Игры с народными дидактическими игрушками-М.,2020.</w:t>
      </w:r>
    </w:p>
  </w:footnote>
  <w:footnote w:id="15">
    <w:p w:rsidR="00B0058B" w:rsidRPr="00AC78DE" w:rsidRDefault="00B0058B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 xml:space="preserve">Усова А.П. Роль игры в воспитании детей / Под редакцией А.В. Запорожца. - Москва: Просвещение, 1976. - 96 </w:t>
      </w:r>
      <w:proofErr w:type="gramStart"/>
      <w:r w:rsidRPr="00AC78DE">
        <w:rPr>
          <w:rFonts w:ascii="Times New Roman" w:hAnsi="Times New Roman" w:cs="Times New Roman"/>
        </w:rPr>
        <w:t>с</w:t>
      </w:r>
      <w:proofErr w:type="gramEnd"/>
      <w:r w:rsidRPr="00AC78DE">
        <w:rPr>
          <w:rFonts w:ascii="Times New Roman" w:hAnsi="Times New Roman" w:cs="Times New Roman"/>
        </w:rPr>
        <w:t>.</w:t>
      </w:r>
    </w:p>
  </w:footnote>
  <w:footnote w:id="16">
    <w:p w:rsidR="00B0058B" w:rsidRPr="00AC78DE" w:rsidRDefault="00B0058B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C78DE">
        <w:rPr>
          <w:rFonts w:ascii="Times New Roman" w:hAnsi="Times New Roman" w:cs="Times New Roman"/>
        </w:rPr>
        <w:t>Эльконин, Б. Д. Введение в психологию развития / Б. Д.Эльконин. – Москва</w:t>
      </w:r>
      <w:proofErr w:type="gramStart"/>
      <w:r w:rsidRPr="00AC78DE">
        <w:rPr>
          <w:rFonts w:ascii="Times New Roman" w:hAnsi="Times New Roman" w:cs="Times New Roman"/>
        </w:rPr>
        <w:t xml:space="preserve"> :</w:t>
      </w:r>
      <w:proofErr w:type="gramEnd"/>
      <w:r w:rsidRPr="00AC78DE">
        <w:rPr>
          <w:rFonts w:ascii="Times New Roman" w:hAnsi="Times New Roman" w:cs="Times New Roman"/>
        </w:rPr>
        <w:t xml:space="preserve"> Тривола, 2018. – 376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C" w:rsidRDefault="0038600B">
    <w:pPr>
      <w:pStyle w:val="a3"/>
    </w:pPr>
    <w:r>
      <w:rPr>
        <w:noProof/>
      </w:rPr>
      <w:pict>
        <v:group id="Group 51" o:spid="_x0000_s6195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">
          <v:rect id="Rectangle 52" o:spid="_x0000_s621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53" o:spid="_x0000_s621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54" o:spid="_x0000_s621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55" o:spid="_x0000_s621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56" o:spid="_x0000_s621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57" o:spid="_x0000_s620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58" o:spid="_x0000_s620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59" o:spid="_x0000_s62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60" o:spid="_x0000_s62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61" o:spid="_x0000_s62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62" o:spid="_x0000_s62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63" o:spid="_x0000_s62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jc w:val="center"/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Изм.</w:t>
                  </w:r>
                </w:p>
              </w:txbxContent>
            </v:textbox>
          </v:rect>
          <v:rect id="Rectangle 64" o:spid="_x0000_s620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jc w:val="center"/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5" o:spid="_x0000_s620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jc w:val="center"/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rect>
          <v:rect id="Rectangle 66" o:spid="_x0000_s620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jc w:val="center"/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ect>
          <v:rect id="Rectangle 67" o:spid="_x0000_s619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jc w:val="center"/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68" o:spid="_x0000_s619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B4370C" w:rsidRPr="00E3592B" w:rsidRDefault="00B4370C" w:rsidP="0053536F">
                  <w:pPr>
                    <w:rPr>
                      <w:sz w:val="20"/>
                      <w:szCs w:val="20"/>
                    </w:rPr>
                  </w:pPr>
                  <w:r w:rsidRPr="00E3592B">
                    <w:rPr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61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B4370C" w:rsidRPr="003D3F73" w:rsidRDefault="0038600B" w:rsidP="0053536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sdt>
                    <w:sdtPr>
                      <w:id w:val="11319136"/>
                    </w:sdtPr>
                    <w:sdtContent>
                      <w:sdt>
                        <w:sdtPr>
                          <w:id w:val="11319137"/>
                        </w:sdtPr>
                        <w:sdtContent>
                          <w:r w:rsidRPr="005867C8">
                            <w:fldChar w:fldCharType="begin"/>
                          </w:r>
                          <w:r w:rsidR="00B4370C" w:rsidRPr="005867C8">
                            <w:instrText xml:space="preserve"> PAGE   \* MERGEFORMAT </w:instrText>
                          </w:r>
                          <w:r w:rsidRPr="005867C8">
                            <w:fldChar w:fldCharType="separate"/>
                          </w:r>
                          <w:r w:rsidR="003C1687">
                            <w:rPr>
                              <w:noProof/>
                            </w:rPr>
                            <w:t>4</w:t>
                          </w:r>
                          <w:r w:rsidRPr="005867C8"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B4370C" w:rsidRPr="00AD0C1A" w:rsidRDefault="00B4370C" w:rsidP="0053536F"/>
              </w:txbxContent>
            </v:textbox>
          </v:rect>
          <v:rect id="Rectangle 70" o:spid="_x0000_s61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E3592B" w:rsidRPr="009A0141" w:rsidRDefault="00E3592B" w:rsidP="00E3592B">
                  <w:pPr>
                    <w:ind w:left="284"/>
                    <w:jc w:val="center"/>
                    <w:rPr>
                      <w:w w:val="90"/>
                      <w:sz w:val="30"/>
                      <w:szCs w:val="30"/>
                    </w:rPr>
                  </w:pPr>
                  <w:r w:rsidRPr="009A0141">
                    <w:rPr>
                      <w:w w:val="90"/>
                      <w:sz w:val="28"/>
                      <w:szCs w:val="28"/>
                    </w:rPr>
                    <w:t xml:space="preserve">ГАПОУ СО «ЭКПТ» </w:t>
                  </w:r>
                  <w:r>
                    <w:rPr>
                      <w:w w:val="90"/>
                      <w:sz w:val="28"/>
                      <w:szCs w:val="28"/>
                    </w:rPr>
                    <w:t>КР 44</w:t>
                  </w:r>
                  <w:r w:rsidRPr="009A0141">
                    <w:rPr>
                      <w:w w:val="90"/>
                      <w:sz w:val="28"/>
                      <w:szCs w:val="28"/>
                    </w:rPr>
                    <w:t>.02.0</w:t>
                  </w:r>
                  <w:r w:rsidR="005867C8">
                    <w:rPr>
                      <w:w w:val="90"/>
                      <w:sz w:val="28"/>
                      <w:szCs w:val="28"/>
                    </w:rPr>
                    <w:t>1</w:t>
                  </w:r>
                  <w:r w:rsidR="00164701">
                    <w:rPr>
                      <w:w w:val="90"/>
                      <w:sz w:val="28"/>
                      <w:szCs w:val="28"/>
                    </w:rPr>
                    <w:t xml:space="preserve"> 024 19 00</w:t>
                  </w:r>
                </w:p>
                <w:p w:rsidR="00B4370C" w:rsidRPr="00E351C3" w:rsidRDefault="00B4370C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C" w:rsidRDefault="0038600B">
    <w:pPr>
      <w:pStyle w:val="a3"/>
    </w:pPr>
    <w:r>
      <w:rPr>
        <w:noProof/>
      </w:rPr>
      <w:pict>
        <v:group id="Group 1" o:spid="_x0000_s6145" style="position:absolute;margin-left:57.35pt;margin-top:17.55pt;width:516.1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">
          <v:rect id="Rectangle 2" o:spid="_x0000_s61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619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619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619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619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618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618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618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61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61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618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proofErr w:type="spellStart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Изм</w:t>
                  </w:r>
                  <w:proofErr w:type="spellEnd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13" o:spid="_x0000_s618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4" o:spid="_x0000_s618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618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proofErr w:type="spellStart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618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7" o:spid="_x0000_s617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8" o:spid="_x0000_s617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  <w:lang w:val="ru-RU"/>
                    </w:rPr>
                  </w:pPr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6177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374D5A" w:rsidRPr="009A0141" w:rsidRDefault="00374D5A" w:rsidP="00374D5A">
                  <w:pPr>
                    <w:ind w:left="284"/>
                    <w:jc w:val="center"/>
                    <w:rPr>
                      <w:w w:val="90"/>
                      <w:sz w:val="30"/>
                      <w:szCs w:val="30"/>
                    </w:rPr>
                  </w:pPr>
                  <w:r w:rsidRPr="009A0141">
                    <w:rPr>
                      <w:w w:val="90"/>
                      <w:sz w:val="28"/>
                      <w:szCs w:val="28"/>
                    </w:rPr>
                    <w:t xml:space="preserve">ГАПОУ СО «ЭКПТ» </w:t>
                  </w:r>
                  <w:r>
                    <w:rPr>
                      <w:w w:val="90"/>
                      <w:sz w:val="28"/>
                      <w:szCs w:val="28"/>
                    </w:rPr>
                    <w:t>КР 44</w:t>
                  </w:r>
                  <w:r w:rsidRPr="009A0141">
                    <w:rPr>
                      <w:w w:val="90"/>
                      <w:sz w:val="28"/>
                      <w:szCs w:val="28"/>
                    </w:rPr>
                    <w:t>.02.0</w:t>
                  </w:r>
                  <w:r w:rsidR="005867C8">
                    <w:rPr>
                      <w:w w:val="90"/>
                      <w:sz w:val="28"/>
                      <w:szCs w:val="28"/>
                    </w:rPr>
                    <w:t>1</w:t>
                  </w:r>
                  <w:r>
                    <w:rPr>
                      <w:w w:val="90"/>
                      <w:sz w:val="28"/>
                      <w:szCs w:val="28"/>
                    </w:rPr>
                    <w:t xml:space="preserve"> </w:t>
                  </w:r>
                  <w:r w:rsidR="006E01C0">
                    <w:rPr>
                      <w:w w:val="90"/>
                      <w:sz w:val="28"/>
                      <w:szCs w:val="28"/>
                    </w:rPr>
                    <w:t>776</w:t>
                  </w:r>
                  <w:r w:rsidR="00243C37">
                    <w:rPr>
                      <w:w w:val="90"/>
                      <w:sz w:val="28"/>
                      <w:szCs w:val="28"/>
                    </w:rPr>
                    <w:t xml:space="preserve"> </w:t>
                  </w:r>
                  <w:r w:rsidR="006E01C0">
                    <w:rPr>
                      <w:w w:val="90"/>
                      <w:sz w:val="28"/>
                      <w:szCs w:val="28"/>
                    </w:rPr>
                    <w:t>11</w:t>
                  </w:r>
                  <w:r w:rsidR="00243C37">
                    <w:rPr>
                      <w:w w:val="90"/>
                      <w:sz w:val="28"/>
                      <w:szCs w:val="28"/>
                    </w:rPr>
                    <w:t xml:space="preserve"> 00</w:t>
                  </w:r>
                </w:p>
                <w:p w:rsidR="00B4370C" w:rsidRPr="00DA5EA6" w:rsidRDefault="00B4370C" w:rsidP="0053536F"/>
              </w:txbxContent>
            </v:textbox>
          </v:rect>
          <v:line id="Line 20" o:spid="_x0000_s617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617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617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617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617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61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6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B4370C" w:rsidRPr="00374D5A" w:rsidRDefault="00B4370C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 w:rsidRPr="00374D5A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Разраб</w:t>
                    </w:r>
                    <w:r w:rsidR="000A11D4" w:rsidRPr="00374D5A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27" o:spid="_x0000_s61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B4370C" w:rsidRPr="00243C37" w:rsidRDefault="00AC78DE" w:rsidP="00F93F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Хохлова Е.А.</w:t>
                    </w:r>
                  </w:p>
                </w:txbxContent>
              </v:textbox>
            </v:rect>
          </v:group>
          <v:group id="Group 28" o:spid="_x0000_s616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61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B4370C" w:rsidRPr="000A11D4" w:rsidRDefault="000A11D4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 w:rsidRPr="00374D5A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Руководител</w:t>
                    </w:r>
                    <w:r w:rsidR="00374D5A" w:rsidRPr="00374D5A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Rectangle 30" o:spid="_x0000_s61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B4370C" w:rsidRPr="00243C37" w:rsidRDefault="00A77C47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Данилова Н.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П</w:t>
                    </w:r>
                    <w:proofErr w:type="gramEnd"/>
                  </w:p>
                </w:txbxContent>
              </v:textbox>
            </v:rect>
          </v:group>
          <v:group id="Group 31" o:spid="_x0000_s616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6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B4370C" w:rsidRPr="000A11D4" w:rsidRDefault="00B4370C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  <v:rect id="Rectangle 33" o:spid="_x0000_s6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B4370C" w:rsidRPr="009E5A54" w:rsidRDefault="00B4370C" w:rsidP="0053536F"/>
                </w:txbxContent>
              </v:textbox>
            </v:rect>
          </v:group>
          <v:group id="Group 34" o:spid="_x0000_s61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6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B4370C" w:rsidRPr="00E21084" w:rsidRDefault="00B4370C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36" o:spid="_x0000_s6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615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6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B4370C" w:rsidRPr="00E21084" w:rsidRDefault="000A11D4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E21084">
                      <w:rPr>
                        <w:rFonts w:ascii="Times New Roman" w:hAnsi="Times New Roman"/>
                        <w:i w:val="0"/>
                        <w:sz w:val="16"/>
                        <w:szCs w:val="16"/>
                      </w:rPr>
                      <w:t>Утверд</w:t>
                    </w:r>
                    <w:proofErr w:type="spellEnd"/>
                    <w:r w:rsidRPr="00E21084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39" o:spid="_x0000_s6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B4370C" w:rsidRPr="00243C37" w:rsidRDefault="00243C37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Нестеренко Е.П.</w:t>
                    </w:r>
                  </w:p>
                </w:txbxContent>
              </v:textbox>
            </v:rect>
          </v:group>
          <v:line id="Line 40" o:spid="_x0000_s615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615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B4370C" w:rsidRDefault="00A77C47" w:rsidP="006E01C0">
                  <w:pPr>
                    <w:jc w:val="center"/>
                  </w:pPr>
                  <w:r>
                    <w:t>Значение народной игрушки в патриотическом воспитании</w:t>
                  </w:r>
                  <w:r w:rsidR="006E01C0">
                    <w:t xml:space="preserve"> детей дошкольного возраста</w:t>
                  </w:r>
                </w:p>
                <w:p w:rsidR="00B4370C" w:rsidRPr="00AD69C7" w:rsidRDefault="00B4370C" w:rsidP="0053536F"/>
              </w:txbxContent>
            </v:textbox>
          </v:rect>
          <v:line id="Line 42" o:spid="_x0000_s615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615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615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615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proofErr w:type="spellStart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Лит</w:t>
                  </w:r>
                  <w:proofErr w:type="spellEnd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46" o:spid="_x0000_s615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B4370C" w:rsidRPr="00E21084" w:rsidRDefault="00B4370C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</w:pPr>
                  <w:proofErr w:type="spellStart"/>
                  <w:r w:rsidRPr="00E21084">
                    <w:rPr>
                      <w:rFonts w:ascii="Times New Roman" w:hAnsi="Times New Roman"/>
                      <w:i w:val="0"/>
                      <w:sz w:val="16"/>
                      <w:szCs w:val="16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614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B4370C" w:rsidRPr="00E21084" w:rsidRDefault="00AC78DE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6"/>
                      <w:szCs w:val="16"/>
                      <w:lang w:val="ru-RU"/>
                    </w:rPr>
                    <w:t>27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Line 48" o:spid="_x0000_s614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614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614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412B34" w:rsidRPr="00AC78DE" w:rsidRDefault="005867C8" w:rsidP="00AC78D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</w:t>
                  </w:r>
                  <w:r w:rsidR="00E3592B" w:rsidRPr="00E21084">
                    <w:rPr>
                      <w:sz w:val="28"/>
                      <w:szCs w:val="28"/>
                    </w:rPr>
                    <w:t>-</w:t>
                  </w:r>
                  <w:r w:rsidR="00AC78DE">
                    <w:rPr>
                      <w:sz w:val="28"/>
                      <w:szCs w:val="28"/>
                    </w:rPr>
                    <w:t>378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E34B8A"/>
    <w:multiLevelType w:val="hybridMultilevel"/>
    <w:tmpl w:val="439885E0"/>
    <w:lvl w:ilvl="0" w:tplc="48E632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A75EB"/>
    <w:multiLevelType w:val="hybridMultilevel"/>
    <w:tmpl w:val="199CB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DA1B9A"/>
    <w:multiLevelType w:val="hybridMultilevel"/>
    <w:tmpl w:val="489C1F18"/>
    <w:lvl w:ilvl="0" w:tplc="2BD4E8B0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9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2B56A34"/>
    <w:multiLevelType w:val="hybridMultilevel"/>
    <w:tmpl w:val="39389926"/>
    <w:lvl w:ilvl="0" w:tplc="48E632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621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843CB"/>
    <w:rsid w:val="000A11D4"/>
    <w:rsid w:val="001341DE"/>
    <w:rsid w:val="00164701"/>
    <w:rsid w:val="00170727"/>
    <w:rsid w:val="001720BC"/>
    <w:rsid w:val="00181A7B"/>
    <w:rsid w:val="001A4288"/>
    <w:rsid w:val="001A64FE"/>
    <w:rsid w:val="001B40F0"/>
    <w:rsid w:val="001C3FC6"/>
    <w:rsid w:val="001C752F"/>
    <w:rsid w:val="001E1419"/>
    <w:rsid w:val="001E1AEE"/>
    <w:rsid w:val="001E580D"/>
    <w:rsid w:val="001F0FB7"/>
    <w:rsid w:val="002347F4"/>
    <w:rsid w:val="00243C37"/>
    <w:rsid w:val="00263E35"/>
    <w:rsid w:val="002728FE"/>
    <w:rsid w:val="00284292"/>
    <w:rsid w:val="002A370A"/>
    <w:rsid w:val="00314EED"/>
    <w:rsid w:val="003453D5"/>
    <w:rsid w:val="00347480"/>
    <w:rsid w:val="00351981"/>
    <w:rsid w:val="00374D5A"/>
    <w:rsid w:val="0038600B"/>
    <w:rsid w:val="003B683F"/>
    <w:rsid w:val="003C1687"/>
    <w:rsid w:val="003D3F73"/>
    <w:rsid w:val="003E5848"/>
    <w:rsid w:val="003E58B3"/>
    <w:rsid w:val="00412B34"/>
    <w:rsid w:val="00433222"/>
    <w:rsid w:val="00437E03"/>
    <w:rsid w:val="00454081"/>
    <w:rsid w:val="00461005"/>
    <w:rsid w:val="0053536F"/>
    <w:rsid w:val="005359A1"/>
    <w:rsid w:val="00537B56"/>
    <w:rsid w:val="00561CB8"/>
    <w:rsid w:val="00577954"/>
    <w:rsid w:val="00580EAE"/>
    <w:rsid w:val="005867C8"/>
    <w:rsid w:val="005A0626"/>
    <w:rsid w:val="005B3523"/>
    <w:rsid w:val="00676668"/>
    <w:rsid w:val="006771B2"/>
    <w:rsid w:val="006B3946"/>
    <w:rsid w:val="006E01C0"/>
    <w:rsid w:val="00705C74"/>
    <w:rsid w:val="00746959"/>
    <w:rsid w:val="007A285D"/>
    <w:rsid w:val="007B3BAD"/>
    <w:rsid w:val="007C6326"/>
    <w:rsid w:val="0085029A"/>
    <w:rsid w:val="00871140"/>
    <w:rsid w:val="008A291D"/>
    <w:rsid w:val="008C1690"/>
    <w:rsid w:val="008D1EE3"/>
    <w:rsid w:val="008D29BC"/>
    <w:rsid w:val="008D4F86"/>
    <w:rsid w:val="00931E37"/>
    <w:rsid w:val="009340C7"/>
    <w:rsid w:val="009B4691"/>
    <w:rsid w:val="009B4A70"/>
    <w:rsid w:val="009B4B41"/>
    <w:rsid w:val="009F25FC"/>
    <w:rsid w:val="00A47D9D"/>
    <w:rsid w:val="00A7412E"/>
    <w:rsid w:val="00A77C47"/>
    <w:rsid w:val="00AB75BA"/>
    <w:rsid w:val="00AC157F"/>
    <w:rsid w:val="00AC78DE"/>
    <w:rsid w:val="00B0058B"/>
    <w:rsid w:val="00B172A9"/>
    <w:rsid w:val="00B4370C"/>
    <w:rsid w:val="00B664FD"/>
    <w:rsid w:val="00BA2874"/>
    <w:rsid w:val="00BB3169"/>
    <w:rsid w:val="00BE7A7F"/>
    <w:rsid w:val="00C06C9A"/>
    <w:rsid w:val="00C57029"/>
    <w:rsid w:val="00CC69D6"/>
    <w:rsid w:val="00CD4B15"/>
    <w:rsid w:val="00CF3F44"/>
    <w:rsid w:val="00D02501"/>
    <w:rsid w:val="00DC25B0"/>
    <w:rsid w:val="00DD4107"/>
    <w:rsid w:val="00E21084"/>
    <w:rsid w:val="00E26148"/>
    <w:rsid w:val="00E3592B"/>
    <w:rsid w:val="00E44511"/>
    <w:rsid w:val="00E54BE0"/>
    <w:rsid w:val="00E7061D"/>
    <w:rsid w:val="00E75BF8"/>
    <w:rsid w:val="00EB0ADD"/>
    <w:rsid w:val="00EF24C1"/>
    <w:rsid w:val="00F93F99"/>
    <w:rsid w:val="00F943D3"/>
    <w:rsid w:val="00FE3169"/>
    <w:rsid w:val="00FF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6E01C0"/>
    <w:pPr>
      <w:spacing w:before="100" w:beforeAutospacing="1" w:after="100" w:afterAutospacing="1"/>
    </w:pPr>
  </w:style>
  <w:style w:type="character" w:customStyle="1" w:styleId="c0">
    <w:name w:val="c0"/>
    <w:basedOn w:val="a0"/>
    <w:rsid w:val="006E01C0"/>
  </w:style>
  <w:style w:type="character" w:customStyle="1" w:styleId="c2">
    <w:name w:val="c2"/>
    <w:basedOn w:val="a0"/>
    <w:rsid w:val="006E01C0"/>
  </w:style>
  <w:style w:type="paragraph" w:styleId="ad">
    <w:name w:val="footnote text"/>
    <w:basedOn w:val="a"/>
    <w:link w:val="ae"/>
    <w:uiPriority w:val="99"/>
    <w:semiHidden/>
    <w:unhideWhenUsed/>
    <w:rsid w:val="006E01C0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E01C0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E01C0"/>
    <w:rPr>
      <w:vertAlign w:val="superscript"/>
    </w:rPr>
  </w:style>
  <w:style w:type="table" w:styleId="af0">
    <w:name w:val="Table Grid"/>
    <w:basedOn w:val="a1"/>
    <w:uiPriority w:val="59"/>
    <w:rsid w:val="006E0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E01C0"/>
    <w:rPr>
      <w:b/>
      <w:bCs/>
    </w:rPr>
  </w:style>
  <w:style w:type="paragraph" w:customStyle="1" w:styleId="c17">
    <w:name w:val="c17"/>
    <w:basedOn w:val="a"/>
    <w:rsid w:val="006E01C0"/>
    <w:pPr>
      <w:spacing w:before="100" w:beforeAutospacing="1" w:after="100" w:afterAutospacing="1"/>
    </w:pPr>
  </w:style>
  <w:style w:type="paragraph" w:customStyle="1" w:styleId="c9">
    <w:name w:val="c9"/>
    <w:basedOn w:val="a"/>
    <w:rsid w:val="006E01C0"/>
    <w:pPr>
      <w:spacing w:before="100" w:beforeAutospacing="1" w:after="100" w:afterAutospacing="1"/>
    </w:pPr>
  </w:style>
  <w:style w:type="paragraph" w:customStyle="1" w:styleId="c3">
    <w:name w:val="c3"/>
    <w:basedOn w:val="a"/>
    <w:rsid w:val="006E01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AD2B-8EF5-472B-B0D6-55523E5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ПК</cp:lastModifiedBy>
  <cp:revision>6</cp:revision>
  <cp:lastPrinted>2023-12-14T15:23:00Z</cp:lastPrinted>
  <dcterms:created xsi:type="dcterms:W3CDTF">2023-11-06T11:58:00Z</dcterms:created>
  <dcterms:modified xsi:type="dcterms:W3CDTF">2024-02-15T10:42:00Z</dcterms:modified>
</cp:coreProperties>
</file>